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37" w:rsidRPr="00AF1908" w:rsidRDefault="00AF1908" w:rsidP="003E3A3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908">
        <w:rPr>
          <w:rFonts w:ascii="Times New Roman" w:hAnsi="Times New Roman" w:cs="Times New Roman"/>
          <w:b/>
          <w:sz w:val="28"/>
          <w:szCs w:val="28"/>
        </w:rPr>
        <w:t>УВАЖАЕМЫЕ АБИТУРИЕНТЫ!</w:t>
      </w:r>
    </w:p>
    <w:p w:rsidR="003E3A37" w:rsidRDefault="003E3A37" w:rsidP="003E3A3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713D" w:rsidRPr="00F0465C" w:rsidRDefault="003D25B1" w:rsidP="004A07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5C">
        <w:rPr>
          <w:rFonts w:ascii="Times New Roman" w:hAnsi="Times New Roman" w:cs="Times New Roman"/>
          <w:sz w:val="28"/>
          <w:szCs w:val="28"/>
        </w:rPr>
        <w:t>Ф</w:t>
      </w:r>
      <w:r w:rsidR="00F8713D" w:rsidRPr="00F0465C">
        <w:rPr>
          <w:rFonts w:ascii="Times New Roman" w:hAnsi="Times New Roman" w:cs="Times New Roman"/>
          <w:sz w:val="28"/>
          <w:szCs w:val="28"/>
        </w:rPr>
        <w:t>Г</w:t>
      </w:r>
      <w:r w:rsidRPr="00F0465C">
        <w:rPr>
          <w:rFonts w:ascii="Times New Roman" w:hAnsi="Times New Roman" w:cs="Times New Roman"/>
          <w:sz w:val="28"/>
          <w:szCs w:val="28"/>
        </w:rPr>
        <w:t>Б</w:t>
      </w:r>
      <w:r w:rsidR="00F8713D" w:rsidRPr="00F0465C">
        <w:rPr>
          <w:rFonts w:ascii="Times New Roman" w:hAnsi="Times New Roman" w:cs="Times New Roman"/>
          <w:sz w:val="28"/>
          <w:szCs w:val="28"/>
        </w:rPr>
        <w:t>ОУ ВПО «Мордовский государственный п</w:t>
      </w:r>
      <w:r w:rsidR="002E0166" w:rsidRPr="00F0465C">
        <w:rPr>
          <w:rFonts w:ascii="Times New Roman" w:hAnsi="Times New Roman" w:cs="Times New Roman"/>
          <w:sz w:val="28"/>
          <w:szCs w:val="28"/>
        </w:rPr>
        <w:t>едагогический институт имени М.</w:t>
      </w:r>
      <w:r w:rsidRPr="00F0465C">
        <w:rPr>
          <w:rFonts w:ascii="Times New Roman" w:hAnsi="Times New Roman" w:cs="Times New Roman"/>
          <w:sz w:val="28"/>
          <w:szCs w:val="28"/>
        </w:rPr>
        <w:t> </w:t>
      </w:r>
      <w:r w:rsidR="00F8713D" w:rsidRPr="00F0465C">
        <w:rPr>
          <w:rFonts w:ascii="Times New Roman" w:hAnsi="Times New Roman" w:cs="Times New Roman"/>
          <w:sz w:val="28"/>
          <w:szCs w:val="28"/>
        </w:rPr>
        <w:t>Е.</w:t>
      </w:r>
      <w:r w:rsidRPr="00F0465C">
        <w:rPr>
          <w:rFonts w:ascii="Times New Roman" w:hAnsi="Times New Roman" w:cs="Times New Roman"/>
          <w:sz w:val="28"/>
          <w:szCs w:val="28"/>
        </w:rPr>
        <w:t> </w:t>
      </w:r>
      <w:r w:rsidR="00F8713D" w:rsidRPr="00F0465C">
        <w:rPr>
          <w:rFonts w:ascii="Times New Roman" w:hAnsi="Times New Roman" w:cs="Times New Roman"/>
          <w:sz w:val="28"/>
          <w:szCs w:val="28"/>
        </w:rPr>
        <w:t xml:space="preserve">Евсевьева» </w:t>
      </w:r>
      <w:r w:rsidRPr="00F0465C">
        <w:rPr>
          <w:rFonts w:ascii="Times New Roman" w:hAnsi="Times New Roman" w:cs="Times New Roman"/>
          <w:sz w:val="28"/>
          <w:szCs w:val="28"/>
        </w:rPr>
        <w:t xml:space="preserve">приглашает </w:t>
      </w:r>
      <w:r w:rsidR="002E0166" w:rsidRPr="00F0465C">
        <w:rPr>
          <w:rFonts w:ascii="Times New Roman" w:hAnsi="Times New Roman" w:cs="Times New Roman"/>
          <w:sz w:val="28"/>
          <w:szCs w:val="28"/>
        </w:rPr>
        <w:t>получи</w:t>
      </w:r>
      <w:r w:rsidRPr="00F0465C">
        <w:rPr>
          <w:rFonts w:ascii="Times New Roman" w:hAnsi="Times New Roman" w:cs="Times New Roman"/>
          <w:sz w:val="28"/>
          <w:szCs w:val="28"/>
        </w:rPr>
        <w:t xml:space="preserve">ть высшее </w:t>
      </w:r>
      <w:r w:rsidR="00F0465C">
        <w:rPr>
          <w:rFonts w:ascii="Times New Roman" w:hAnsi="Times New Roman" w:cs="Times New Roman"/>
          <w:sz w:val="28"/>
          <w:szCs w:val="28"/>
        </w:rPr>
        <w:t>профессиональное образование на </w:t>
      </w:r>
      <w:r w:rsidRPr="00F0465C">
        <w:rPr>
          <w:rFonts w:ascii="Times New Roman" w:hAnsi="Times New Roman" w:cs="Times New Roman"/>
          <w:sz w:val="28"/>
          <w:szCs w:val="28"/>
        </w:rPr>
        <w:t>условиях целевого приема</w:t>
      </w:r>
      <w:r w:rsidR="0086465D" w:rsidRPr="00F0465C">
        <w:rPr>
          <w:rFonts w:ascii="Times New Roman" w:hAnsi="Times New Roman" w:cs="Times New Roman"/>
          <w:sz w:val="28"/>
          <w:szCs w:val="28"/>
        </w:rPr>
        <w:t xml:space="preserve"> </w:t>
      </w:r>
      <w:r w:rsidR="004A07A2" w:rsidRPr="00F0465C">
        <w:rPr>
          <w:rFonts w:ascii="Times New Roman" w:hAnsi="Times New Roman" w:cs="Times New Roman"/>
          <w:sz w:val="28"/>
          <w:szCs w:val="28"/>
        </w:rPr>
        <w:t>(</w:t>
      </w:r>
      <w:r w:rsidR="007532A0" w:rsidRPr="00F0465C">
        <w:rPr>
          <w:rFonts w:ascii="Times New Roman" w:hAnsi="Times New Roman" w:cs="Times New Roman"/>
          <w:sz w:val="28"/>
          <w:szCs w:val="28"/>
        </w:rPr>
        <w:t>очн</w:t>
      </w:r>
      <w:r w:rsidR="004A07A2" w:rsidRPr="00F0465C">
        <w:rPr>
          <w:rFonts w:ascii="Times New Roman" w:hAnsi="Times New Roman" w:cs="Times New Roman"/>
          <w:sz w:val="28"/>
          <w:szCs w:val="28"/>
        </w:rPr>
        <w:t>ая</w:t>
      </w:r>
      <w:r w:rsidR="007532A0" w:rsidRPr="00F0465C">
        <w:rPr>
          <w:rFonts w:ascii="Times New Roman" w:hAnsi="Times New Roman" w:cs="Times New Roman"/>
          <w:sz w:val="28"/>
          <w:szCs w:val="28"/>
        </w:rPr>
        <w:t xml:space="preserve"> </w:t>
      </w:r>
      <w:r w:rsidRPr="00F0465C">
        <w:rPr>
          <w:rFonts w:ascii="Times New Roman" w:hAnsi="Times New Roman" w:cs="Times New Roman"/>
          <w:sz w:val="28"/>
          <w:szCs w:val="28"/>
        </w:rPr>
        <w:t xml:space="preserve">и заочная </w:t>
      </w:r>
      <w:r w:rsidR="007532A0" w:rsidRPr="00F0465C">
        <w:rPr>
          <w:rFonts w:ascii="Times New Roman" w:hAnsi="Times New Roman" w:cs="Times New Roman"/>
          <w:sz w:val="28"/>
          <w:szCs w:val="28"/>
        </w:rPr>
        <w:t>форм</w:t>
      </w:r>
      <w:r w:rsidRPr="00F0465C">
        <w:rPr>
          <w:rFonts w:ascii="Times New Roman" w:hAnsi="Times New Roman" w:cs="Times New Roman"/>
          <w:sz w:val="28"/>
          <w:szCs w:val="28"/>
        </w:rPr>
        <w:t>ы</w:t>
      </w:r>
      <w:r w:rsidR="007532A0" w:rsidRPr="00F0465C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4A07A2" w:rsidRPr="00F0465C">
        <w:rPr>
          <w:rFonts w:ascii="Times New Roman" w:hAnsi="Times New Roman" w:cs="Times New Roman"/>
          <w:sz w:val="28"/>
          <w:szCs w:val="28"/>
        </w:rPr>
        <w:t>)</w:t>
      </w:r>
      <w:r w:rsidR="007532A0" w:rsidRPr="00F0465C">
        <w:rPr>
          <w:rFonts w:ascii="Times New Roman" w:hAnsi="Times New Roman" w:cs="Times New Roman"/>
          <w:sz w:val="28"/>
          <w:szCs w:val="28"/>
        </w:rPr>
        <w:t xml:space="preserve"> по </w:t>
      </w:r>
      <w:r w:rsidR="009278C9" w:rsidRPr="00F0465C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F8713D" w:rsidRPr="00F0465C">
        <w:rPr>
          <w:rFonts w:ascii="Times New Roman" w:hAnsi="Times New Roman" w:cs="Times New Roman"/>
          <w:sz w:val="28"/>
          <w:szCs w:val="28"/>
        </w:rPr>
        <w:t>направлени</w:t>
      </w:r>
      <w:r w:rsidR="009278C9" w:rsidRPr="00F0465C">
        <w:rPr>
          <w:rFonts w:ascii="Times New Roman" w:hAnsi="Times New Roman" w:cs="Times New Roman"/>
          <w:sz w:val="28"/>
          <w:szCs w:val="28"/>
        </w:rPr>
        <w:t>я</w:t>
      </w:r>
      <w:r w:rsidR="002E0166" w:rsidRPr="00F0465C">
        <w:rPr>
          <w:rFonts w:ascii="Times New Roman" w:hAnsi="Times New Roman" w:cs="Times New Roman"/>
          <w:sz w:val="28"/>
          <w:szCs w:val="28"/>
        </w:rPr>
        <w:t>м и профилям</w:t>
      </w:r>
      <w:r w:rsidRPr="00F0465C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F8713D" w:rsidRPr="00F0465C">
        <w:rPr>
          <w:rFonts w:ascii="Times New Roman" w:hAnsi="Times New Roman" w:cs="Times New Roman"/>
          <w:sz w:val="28"/>
          <w:szCs w:val="28"/>
        </w:rPr>
        <w:t>:</w:t>
      </w:r>
    </w:p>
    <w:p w:rsidR="004A07A2" w:rsidRPr="00F0465C" w:rsidRDefault="004A07A2" w:rsidP="004A07A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46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30300 Психология </w:t>
      </w:r>
      <w:r w:rsidRPr="00F0465C">
        <w:rPr>
          <w:rFonts w:ascii="Times New Roman" w:eastAsia="Times New Roman" w:hAnsi="Times New Roman" w:cs="Times New Roman"/>
          <w:bCs/>
          <w:sz w:val="28"/>
          <w:szCs w:val="28"/>
        </w:rPr>
        <w:t xml:space="preserve">(Психология); </w:t>
      </w:r>
    </w:p>
    <w:p w:rsidR="004A07A2" w:rsidRPr="00F0465C" w:rsidRDefault="004A07A2" w:rsidP="004A07A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34300 Физическая культура </w:t>
      </w:r>
      <w:r w:rsidRPr="00F0465C">
        <w:rPr>
          <w:rFonts w:ascii="Times New Roman" w:eastAsia="Times New Roman" w:hAnsi="Times New Roman" w:cs="Times New Roman"/>
          <w:bCs/>
          <w:sz w:val="28"/>
          <w:szCs w:val="28"/>
        </w:rPr>
        <w:t>(Спортивные тренировки в избранном виде спорта</w:t>
      </w:r>
      <w:r w:rsidRPr="00F0465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A07A2" w:rsidRPr="00F0465C" w:rsidRDefault="004A07A2" w:rsidP="004A07A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5C">
        <w:rPr>
          <w:rFonts w:ascii="Times New Roman" w:eastAsia="Times New Roman" w:hAnsi="Times New Roman" w:cs="Times New Roman"/>
          <w:b/>
          <w:bCs/>
          <w:sz w:val="28"/>
          <w:szCs w:val="28"/>
        </w:rPr>
        <w:t>050100 Педагогическое образование (</w:t>
      </w:r>
      <w:r w:rsidRPr="00F0465C">
        <w:rPr>
          <w:rFonts w:ascii="Times New Roman" w:eastAsia="Times New Roman" w:hAnsi="Times New Roman" w:cs="Times New Roman"/>
          <w:sz w:val="28"/>
          <w:szCs w:val="28"/>
        </w:rPr>
        <w:t xml:space="preserve">Биология. Химия; Биология. География; Технология. Информатика; Химия. Биология; Математика. Информатика; Информатика. Математика; Физика. Информатика; Русский язык. Литература; Русский язык. История; Родной </w:t>
      </w:r>
      <w:r w:rsidR="00F0465C">
        <w:rPr>
          <w:rFonts w:ascii="Times New Roman" w:eastAsia="Times New Roman" w:hAnsi="Times New Roman" w:cs="Times New Roman"/>
          <w:sz w:val="28"/>
          <w:szCs w:val="28"/>
        </w:rPr>
        <w:t>язык (мордовский и татарский) и </w:t>
      </w:r>
      <w:r w:rsidRPr="00F0465C">
        <w:rPr>
          <w:rFonts w:ascii="Times New Roman" w:eastAsia="Times New Roman" w:hAnsi="Times New Roman" w:cs="Times New Roman"/>
          <w:sz w:val="28"/>
          <w:szCs w:val="28"/>
        </w:rPr>
        <w:t>литература. Русский язык; Иностранный язык (английский язык); Иностранный язык (немецкий язык); Иностранный язык (английский язык, немецкий язык); Иностранный язык (английский). Право; История. Право; Право. История; Право; Начальное образование; Дошкольное образование; Музыка; Изобразительное искусство; Начальное образование. Информатика; Начальное образование. Иностранный язык; Начальное образование. Дополнительное образование; Дошкольное образование. Музыка; Дошкольное образование. Дополнительное образование; Физическая культура. Безопасность жизнедеятельности);</w:t>
      </w:r>
    </w:p>
    <w:p w:rsidR="004A07A2" w:rsidRPr="00F0465C" w:rsidRDefault="004A07A2" w:rsidP="004A07A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5C">
        <w:rPr>
          <w:rFonts w:ascii="Times New Roman" w:eastAsia="Times New Roman" w:hAnsi="Times New Roman" w:cs="Times New Roman"/>
          <w:b/>
          <w:bCs/>
          <w:sz w:val="28"/>
          <w:szCs w:val="28"/>
        </w:rPr>
        <w:t>050400 Психолого-педагогическое образование (</w:t>
      </w:r>
      <w:r w:rsidRPr="00F0465C">
        <w:rPr>
          <w:rFonts w:ascii="Times New Roman" w:eastAsia="Times New Roman" w:hAnsi="Times New Roman" w:cs="Times New Roman"/>
          <w:sz w:val="28"/>
          <w:szCs w:val="28"/>
        </w:rPr>
        <w:t>Психология образования; Психология и педагогика инклюзивного образования; Психология и социальная педагогика);</w:t>
      </w:r>
    </w:p>
    <w:p w:rsidR="004A07A2" w:rsidRPr="00F0465C" w:rsidRDefault="004A07A2" w:rsidP="004A07A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5C">
        <w:rPr>
          <w:rFonts w:ascii="Times New Roman" w:eastAsia="Times New Roman" w:hAnsi="Times New Roman" w:cs="Times New Roman"/>
          <w:b/>
          <w:bCs/>
          <w:sz w:val="28"/>
          <w:szCs w:val="28"/>
        </w:rPr>
        <w:t>050700 Специальное (дефектологическое) образование (</w:t>
      </w:r>
      <w:r w:rsidRPr="00F0465C">
        <w:rPr>
          <w:rFonts w:ascii="Times New Roman" w:eastAsia="Times New Roman" w:hAnsi="Times New Roman" w:cs="Times New Roman"/>
          <w:sz w:val="28"/>
          <w:szCs w:val="28"/>
        </w:rPr>
        <w:t>Логопедия).</w:t>
      </w:r>
    </w:p>
    <w:p w:rsidR="00F8713D" w:rsidRPr="00F0465C" w:rsidRDefault="00F203FC" w:rsidP="004A0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5C">
        <w:rPr>
          <w:rFonts w:ascii="Times New Roman" w:hAnsi="Times New Roman" w:cs="Times New Roman"/>
          <w:sz w:val="28"/>
          <w:szCs w:val="28"/>
        </w:rPr>
        <w:t xml:space="preserve">Направляемые Вами абитуриенты будут зачислены в вуз на условиях целевого приема </w:t>
      </w:r>
      <w:r w:rsidRPr="00F0465C">
        <w:rPr>
          <w:rFonts w:ascii="Times New Roman" w:hAnsi="Times New Roman" w:cs="Times New Roman"/>
          <w:i/>
          <w:sz w:val="28"/>
          <w:szCs w:val="28"/>
        </w:rPr>
        <w:t>(без обязательств со стороны направляющего ведомства)</w:t>
      </w:r>
      <w:r>
        <w:rPr>
          <w:rFonts w:ascii="Times New Roman" w:hAnsi="Times New Roman" w:cs="Times New Roman"/>
          <w:sz w:val="28"/>
          <w:szCs w:val="28"/>
        </w:rPr>
        <w:t xml:space="preserve"> с </w:t>
      </w:r>
      <w:r w:rsidRPr="00F0465C">
        <w:rPr>
          <w:rFonts w:ascii="Times New Roman" w:hAnsi="Times New Roman" w:cs="Times New Roman"/>
          <w:sz w:val="28"/>
          <w:szCs w:val="28"/>
        </w:rPr>
        <w:t>предоставлением социальных гарантий (обеспечение общежитием, стипендией, бесплатным проездом по городу и д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465C">
        <w:rPr>
          <w:rFonts w:ascii="Times New Roman" w:hAnsi="Times New Roman" w:cs="Times New Roman"/>
          <w:sz w:val="28"/>
          <w:szCs w:val="28"/>
        </w:rPr>
        <w:t>).</w:t>
      </w:r>
    </w:p>
    <w:p w:rsidR="003D25B1" w:rsidRPr="00F0465C" w:rsidRDefault="009278C9" w:rsidP="004A0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5C">
        <w:rPr>
          <w:rFonts w:ascii="Times New Roman" w:hAnsi="Times New Roman" w:cs="Times New Roman"/>
          <w:sz w:val="28"/>
          <w:szCs w:val="28"/>
        </w:rPr>
        <w:t xml:space="preserve">МГПИ имени М. Е. Евсевьева гарантирует обеспечение качественного высшего профессионального образования и дополнительных образовательных услуг, предоставляемых в соответствии с лицензией </w:t>
      </w:r>
      <w:r w:rsidR="00574B07" w:rsidRPr="00F0465C">
        <w:rPr>
          <w:rFonts w:ascii="Times New Roman" w:hAnsi="Times New Roman" w:cs="Times New Roman"/>
          <w:sz w:val="28"/>
          <w:szCs w:val="28"/>
        </w:rPr>
        <w:t>на право осуществления образовательной деятельности (Лицензия серия АА № 003001, регист</w:t>
      </w:r>
      <w:r w:rsidR="003D25B1" w:rsidRPr="00F0465C">
        <w:rPr>
          <w:rFonts w:ascii="Times New Roman" w:hAnsi="Times New Roman" w:cs="Times New Roman"/>
          <w:sz w:val="28"/>
          <w:szCs w:val="28"/>
        </w:rPr>
        <w:t>рационный номер 2990, выдана 25 </w:t>
      </w:r>
      <w:r w:rsidR="00574B07" w:rsidRPr="00F0465C">
        <w:rPr>
          <w:rFonts w:ascii="Times New Roman" w:hAnsi="Times New Roman" w:cs="Times New Roman"/>
          <w:sz w:val="28"/>
          <w:szCs w:val="28"/>
        </w:rPr>
        <w:t>марта 2010 г.)</w:t>
      </w:r>
      <w:r w:rsidR="003D25B1" w:rsidRPr="00F0465C">
        <w:rPr>
          <w:rFonts w:ascii="Times New Roman" w:hAnsi="Times New Roman" w:cs="Times New Roman"/>
          <w:sz w:val="28"/>
          <w:szCs w:val="28"/>
        </w:rPr>
        <w:t>.</w:t>
      </w:r>
    </w:p>
    <w:p w:rsidR="00F0465C" w:rsidRPr="003D25B1" w:rsidRDefault="00D96850" w:rsidP="00F04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5C">
        <w:rPr>
          <w:rFonts w:ascii="Times New Roman" w:hAnsi="Times New Roman" w:cs="Times New Roman"/>
          <w:sz w:val="28"/>
          <w:szCs w:val="28"/>
        </w:rPr>
        <w:t>Приложение 1. </w:t>
      </w:r>
      <w:r w:rsidR="00F0465C" w:rsidRPr="00F0465C">
        <w:rPr>
          <w:rFonts w:ascii="Times New Roman" w:eastAsia="Times New Roman" w:hAnsi="Times New Roman" w:cs="Times New Roman"/>
          <w:sz w:val="28"/>
          <w:szCs w:val="28"/>
        </w:rPr>
        <w:t>Информация о ФГБОУ ВПО «Мордовский государственный педагогический институт имени М. Е. Евсевьева»</w:t>
      </w:r>
    </w:p>
    <w:p w:rsidR="003A29A2" w:rsidRPr="00F0465C" w:rsidRDefault="003A29A2" w:rsidP="004A0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5C">
        <w:rPr>
          <w:rFonts w:ascii="Times New Roman" w:hAnsi="Times New Roman" w:cs="Times New Roman"/>
          <w:sz w:val="28"/>
          <w:szCs w:val="28"/>
        </w:rPr>
        <w:t xml:space="preserve">Приложение 2. </w:t>
      </w:r>
      <w:r w:rsidR="00F0465C" w:rsidRPr="00F0465C">
        <w:rPr>
          <w:rFonts w:ascii="Times New Roman" w:hAnsi="Times New Roman" w:cs="Times New Roman"/>
          <w:sz w:val="28"/>
          <w:szCs w:val="28"/>
        </w:rPr>
        <w:t>Информация о факультете психологии и дефектологии</w:t>
      </w:r>
      <w:r w:rsidRPr="00F0465C">
        <w:rPr>
          <w:rFonts w:ascii="Times New Roman" w:hAnsi="Times New Roman" w:cs="Times New Roman"/>
          <w:sz w:val="28"/>
          <w:szCs w:val="28"/>
        </w:rPr>
        <w:t>.</w:t>
      </w:r>
    </w:p>
    <w:p w:rsidR="003E3A37" w:rsidRPr="00F0465C" w:rsidRDefault="003E3A37" w:rsidP="004A0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A37" w:rsidRPr="00F0465C" w:rsidRDefault="003E3A37" w:rsidP="004A0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5C">
        <w:rPr>
          <w:rFonts w:ascii="Times New Roman" w:hAnsi="Times New Roman" w:cs="Times New Roman"/>
          <w:sz w:val="28"/>
          <w:szCs w:val="28"/>
        </w:rPr>
        <w:t>Ректор</w:t>
      </w:r>
      <w:r w:rsidRPr="00F0465C">
        <w:rPr>
          <w:rFonts w:ascii="Times New Roman" w:hAnsi="Times New Roman" w:cs="Times New Roman"/>
          <w:sz w:val="28"/>
          <w:szCs w:val="28"/>
        </w:rPr>
        <w:tab/>
      </w:r>
      <w:r w:rsidRPr="00F0465C">
        <w:rPr>
          <w:rFonts w:ascii="Times New Roman" w:hAnsi="Times New Roman" w:cs="Times New Roman"/>
          <w:sz w:val="28"/>
          <w:szCs w:val="28"/>
        </w:rPr>
        <w:tab/>
      </w:r>
      <w:r w:rsidRPr="00F0465C">
        <w:rPr>
          <w:rFonts w:ascii="Times New Roman" w:hAnsi="Times New Roman" w:cs="Times New Roman"/>
          <w:sz w:val="28"/>
          <w:szCs w:val="28"/>
        </w:rPr>
        <w:tab/>
      </w:r>
      <w:r w:rsidRPr="00F0465C">
        <w:rPr>
          <w:rFonts w:ascii="Times New Roman" w:hAnsi="Times New Roman" w:cs="Times New Roman"/>
          <w:sz w:val="28"/>
          <w:szCs w:val="28"/>
        </w:rPr>
        <w:tab/>
      </w:r>
      <w:r w:rsidRPr="00F0465C">
        <w:rPr>
          <w:rFonts w:ascii="Times New Roman" w:hAnsi="Times New Roman" w:cs="Times New Roman"/>
          <w:sz w:val="28"/>
          <w:szCs w:val="28"/>
        </w:rPr>
        <w:tab/>
      </w:r>
      <w:r w:rsidRPr="00F0465C">
        <w:rPr>
          <w:rFonts w:ascii="Times New Roman" w:hAnsi="Times New Roman" w:cs="Times New Roman"/>
          <w:sz w:val="28"/>
          <w:szCs w:val="28"/>
        </w:rPr>
        <w:tab/>
      </w:r>
      <w:r w:rsidRPr="00F0465C">
        <w:rPr>
          <w:rFonts w:ascii="Times New Roman" w:hAnsi="Times New Roman" w:cs="Times New Roman"/>
          <w:sz w:val="28"/>
          <w:szCs w:val="28"/>
        </w:rPr>
        <w:tab/>
      </w:r>
      <w:r w:rsidRPr="00F0465C">
        <w:rPr>
          <w:rFonts w:ascii="Times New Roman" w:hAnsi="Times New Roman" w:cs="Times New Roman"/>
          <w:sz w:val="28"/>
          <w:szCs w:val="28"/>
        </w:rPr>
        <w:tab/>
      </w:r>
      <w:r w:rsidRPr="00F0465C">
        <w:rPr>
          <w:rFonts w:ascii="Times New Roman" w:hAnsi="Times New Roman" w:cs="Times New Roman"/>
          <w:sz w:val="28"/>
          <w:szCs w:val="28"/>
        </w:rPr>
        <w:tab/>
        <w:t>В.</w:t>
      </w:r>
      <w:r w:rsidR="003D25B1" w:rsidRPr="00F0465C">
        <w:rPr>
          <w:rFonts w:ascii="Times New Roman" w:hAnsi="Times New Roman" w:cs="Times New Roman"/>
          <w:sz w:val="28"/>
          <w:szCs w:val="28"/>
        </w:rPr>
        <w:t xml:space="preserve"> </w:t>
      </w:r>
      <w:r w:rsidRPr="00F0465C">
        <w:rPr>
          <w:rFonts w:ascii="Times New Roman" w:hAnsi="Times New Roman" w:cs="Times New Roman"/>
          <w:sz w:val="28"/>
          <w:szCs w:val="28"/>
        </w:rPr>
        <w:t>В. Кадакин</w:t>
      </w:r>
    </w:p>
    <w:p w:rsidR="003E3A37" w:rsidRPr="00F0465C" w:rsidRDefault="003E3A37" w:rsidP="004A0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908" w:rsidRPr="00F0465C" w:rsidRDefault="003E3A37" w:rsidP="00AF1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5C">
        <w:rPr>
          <w:rFonts w:ascii="Times New Roman" w:hAnsi="Times New Roman" w:cs="Times New Roman"/>
          <w:sz w:val="28"/>
          <w:szCs w:val="28"/>
        </w:rPr>
        <w:t>Более подробную информацию об институте можно узнать на сайте:</w:t>
      </w:r>
      <w:r w:rsidRPr="00F0465C">
        <w:rPr>
          <w:sz w:val="28"/>
          <w:szCs w:val="28"/>
        </w:rPr>
        <w:t xml:space="preserve"> </w:t>
      </w:r>
      <w:hyperlink r:id="rId6" w:history="1">
        <w:r w:rsidRPr="00F0465C">
          <w:rPr>
            <w:rStyle w:val="a6"/>
            <w:rFonts w:ascii="Times New Roman" w:hAnsi="Times New Roman" w:cs="Times New Roman"/>
            <w:sz w:val="28"/>
            <w:szCs w:val="28"/>
          </w:rPr>
          <w:t>www.mordgpi.ru</w:t>
        </w:r>
      </w:hyperlink>
      <w:r w:rsidRPr="00F046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5B1" w:rsidRDefault="003D25B1" w:rsidP="00AF19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25B1" w:rsidRDefault="003D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465D" w:rsidRDefault="0086465D" w:rsidP="00AF19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6465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D25B1" w:rsidRPr="003D25B1" w:rsidRDefault="003D25B1" w:rsidP="003D2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5B1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</w:t>
      </w:r>
    </w:p>
    <w:p w:rsidR="003D25B1" w:rsidRPr="003D25B1" w:rsidRDefault="003D25B1" w:rsidP="003D2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5B1">
        <w:rPr>
          <w:rFonts w:ascii="Times New Roman" w:eastAsia="Times New Roman" w:hAnsi="Times New Roman" w:cs="Times New Roman"/>
          <w:b/>
          <w:sz w:val="28"/>
          <w:szCs w:val="28"/>
        </w:rPr>
        <w:t>О МОРДОВСКОМ ГОСУДАРСТВЕННОМ ПЕДАГОГИЧЕСКОМ ИНСТИТУТЕ ИМЕНИ М. Е. ЕВСЕВЬЕВА</w:t>
      </w:r>
    </w:p>
    <w:tbl>
      <w:tblPr>
        <w:tblW w:w="10314" w:type="dxa"/>
        <w:tblLook w:val="04A0"/>
      </w:tblPr>
      <w:tblGrid>
        <w:gridCol w:w="4928"/>
        <w:gridCol w:w="5386"/>
      </w:tblGrid>
      <w:tr w:rsidR="003D25B1" w:rsidRPr="003D25B1" w:rsidTr="003D25B1">
        <w:trPr>
          <w:trHeight w:val="4382"/>
        </w:trPr>
        <w:tc>
          <w:tcPr>
            <w:tcW w:w="4928" w:type="dxa"/>
          </w:tcPr>
          <w:p w:rsidR="003D25B1" w:rsidRPr="003D25B1" w:rsidRDefault="003D25B1" w:rsidP="003D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25B1" w:rsidRPr="003D25B1" w:rsidRDefault="003D25B1" w:rsidP="003D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2594610" cy="2073275"/>
                  <wp:effectExtent l="19050" t="0" r="0" b="0"/>
                  <wp:docPr id="30" name="Рисунок 30" descr="Ректор МГПИ имени Евсевьева КАДАКИН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Ректор МГПИ имени Евсевьева КАДАКИН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610" cy="207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5B1" w:rsidRPr="003D25B1" w:rsidRDefault="003D25B1" w:rsidP="003D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D25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ектор института </w:t>
            </w:r>
          </w:p>
          <w:p w:rsidR="003D25B1" w:rsidRPr="003D25B1" w:rsidRDefault="003D25B1" w:rsidP="003D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5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асилий Васильевич Кадакин</w:t>
            </w:r>
          </w:p>
        </w:tc>
        <w:tc>
          <w:tcPr>
            <w:tcW w:w="5386" w:type="dxa"/>
          </w:tcPr>
          <w:p w:rsidR="003D25B1" w:rsidRPr="003D25B1" w:rsidRDefault="003D25B1" w:rsidP="003D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25B1" w:rsidRPr="003D25B1" w:rsidRDefault="003D25B1" w:rsidP="003D25B1">
            <w:pPr>
              <w:spacing w:after="0" w:line="240" w:lineRule="auto"/>
              <w:ind w:right="-108" w:firstLine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5B1">
              <w:rPr>
                <w:rFonts w:ascii="Times New Roman" w:eastAsia="Times New Roman" w:hAnsi="Times New Roman" w:cs="Times New Roman"/>
                <w:sz w:val="26"/>
                <w:szCs w:val="26"/>
              </w:rPr>
              <w:t>В структуре МордГПИ 9 факультетов: филологический, биолого-химический, физико-математический, факультет истории и права, иностранных языков, педагогического и художественного образования, психологии и дефектологии, физической культуры, а также дополнительного образования. На всех без исключения факультетах  предусмотрена подготовка одновременно по нескольким направлениям, что расширяет  спектр получаемых профессий и позволяет выпускникам вуза найти достойную работу.</w:t>
            </w:r>
          </w:p>
          <w:p w:rsidR="003D25B1" w:rsidRPr="003D25B1" w:rsidRDefault="003D25B1" w:rsidP="003D25B1">
            <w:pPr>
              <w:spacing w:after="0" w:line="240" w:lineRule="auto"/>
              <w:ind w:right="-108" w:firstLine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5B1">
              <w:rPr>
                <w:rFonts w:ascii="Times New Roman" w:eastAsia="Times New Roman" w:hAnsi="Times New Roman" w:cs="Times New Roman"/>
                <w:sz w:val="26"/>
                <w:szCs w:val="26"/>
              </w:rPr>
              <w:t>Важно и то, что наши студенты параллельно    овладевают     современными</w:t>
            </w:r>
            <w:r w:rsidR="002A07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D25B1" w:rsidRPr="003D25B1" w:rsidRDefault="003D25B1" w:rsidP="003D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25B1">
        <w:rPr>
          <w:rFonts w:ascii="Times New Roman" w:eastAsia="Times New Roman" w:hAnsi="Times New Roman" w:cs="Times New Roman"/>
          <w:sz w:val="26"/>
          <w:szCs w:val="26"/>
        </w:rPr>
        <w:t>компьютерными технологиями и усваивают иностранный язык на уровне делового и</w:t>
      </w:r>
      <w:r w:rsidR="002A071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D25B1">
        <w:rPr>
          <w:rFonts w:ascii="Times New Roman" w:eastAsia="Times New Roman" w:hAnsi="Times New Roman" w:cs="Times New Roman"/>
          <w:sz w:val="26"/>
          <w:szCs w:val="26"/>
        </w:rPr>
        <w:t>разговорного. Учитывая потребности рынка труда, готовится к запуску много новых интересных направлений и профилей. Усовершенствовать знания, деловые качества, освоить новые трудовые функции позволят различные дополнительные образовательные программы, каждая из которых солидное дополнение к карьерному портфолио.</w:t>
      </w:r>
    </w:p>
    <w:p w:rsidR="003D25B1" w:rsidRPr="003D25B1" w:rsidRDefault="003D25B1" w:rsidP="003D2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25B1">
        <w:rPr>
          <w:rFonts w:ascii="Times New Roman" w:eastAsia="Times New Roman" w:hAnsi="Times New Roman" w:cs="Times New Roman"/>
          <w:sz w:val="26"/>
          <w:szCs w:val="26"/>
        </w:rPr>
        <w:t>Вуз готовит специалистов не только для системы образования, но и для многих других отраслей социальной, экономической и промышленной сфер. Выпускники института работают в дизайнерских и анимационных студиях, рекламных компаниях, промоутерских агентствах, в сфере здравоохранения, в силовых структурах, а также являются руководителями бизнес-структур и малых инновационных предприятий.</w:t>
      </w:r>
    </w:p>
    <w:p w:rsidR="003D25B1" w:rsidRPr="003D25B1" w:rsidRDefault="003D25B1" w:rsidP="003D2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25B1">
        <w:rPr>
          <w:rFonts w:ascii="Times New Roman" w:eastAsia="Times New Roman" w:hAnsi="Times New Roman" w:cs="Times New Roman"/>
          <w:sz w:val="26"/>
          <w:szCs w:val="26"/>
        </w:rPr>
        <w:t>МордГПИ с 2011 учебного года переходит на двухуровневую европейскую систему высшего образования – бакалавриат и магистратуру – и готов работать по новой системе, что для студентов несомненная выгода, ведь можно будет закончить обе ступени. А такой диплом, естественно, высоко цениться на рынке труда.</w:t>
      </w:r>
    </w:p>
    <w:p w:rsidR="003D25B1" w:rsidRPr="003D25B1" w:rsidRDefault="003D25B1" w:rsidP="003D2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25B1">
        <w:rPr>
          <w:rFonts w:ascii="Times New Roman" w:eastAsia="Times New Roman" w:hAnsi="Times New Roman" w:cs="Times New Roman"/>
          <w:sz w:val="26"/>
          <w:szCs w:val="26"/>
        </w:rPr>
        <w:t xml:space="preserve">Наш институт – единственный вуз в Мордовии, работающий в системе ИНФО-ВУЗ. Это круглосуточный беспроводной и бесплатный доступ к вузовской и глобальной сетям из любой точки института с любого ПК. Данная система позволяет выстраивать организацию и управление образовательным процессом ВУЗа, используя самые современные и передовые </w:t>
      </w:r>
      <w:r w:rsidRPr="003D25B1">
        <w:rPr>
          <w:rFonts w:ascii="Times New Roman" w:eastAsia="Times New Roman" w:hAnsi="Times New Roman" w:cs="Times New Roman"/>
          <w:sz w:val="26"/>
          <w:szCs w:val="26"/>
          <w:lang w:val="en-US"/>
        </w:rPr>
        <w:t>web</w:t>
      </w:r>
      <w:r w:rsidRPr="003D25B1">
        <w:rPr>
          <w:rFonts w:ascii="Times New Roman" w:eastAsia="Times New Roman" w:hAnsi="Times New Roman" w:cs="Times New Roman"/>
          <w:sz w:val="26"/>
          <w:szCs w:val="26"/>
        </w:rPr>
        <w:t xml:space="preserve"> – технологии в </w:t>
      </w:r>
      <w:r w:rsidRPr="003D25B1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3D25B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D25B1">
        <w:rPr>
          <w:rFonts w:ascii="Times New Roman" w:eastAsia="Times New Roman" w:hAnsi="Times New Roman" w:cs="Times New Roman"/>
          <w:sz w:val="26"/>
          <w:szCs w:val="26"/>
          <w:lang w:val="en-US"/>
        </w:rPr>
        <w:t>learning</w:t>
      </w:r>
      <w:r w:rsidRPr="003D25B1">
        <w:rPr>
          <w:rFonts w:ascii="Times New Roman" w:eastAsia="Times New Roman" w:hAnsi="Times New Roman" w:cs="Times New Roman"/>
          <w:sz w:val="26"/>
          <w:szCs w:val="26"/>
        </w:rPr>
        <w:t>. Сегодня преподаватель может давать задания, проводить индивидуальную и дополнительную работу со студентами проверять ее  выполнение через систему электронного обучения.</w:t>
      </w:r>
    </w:p>
    <w:p w:rsidR="003D25B1" w:rsidRPr="003D25B1" w:rsidRDefault="003D25B1" w:rsidP="003D2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25B1">
        <w:rPr>
          <w:rFonts w:ascii="Times New Roman" w:eastAsia="Times New Roman" w:hAnsi="Times New Roman" w:cs="Times New Roman"/>
          <w:sz w:val="26"/>
          <w:szCs w:val="26"/>
        </w:rPr>
        <w:t xml:space="preserve">В 2011 году институт перешел на кредитно-модульную систему контроля и оценки знаний студентов, что позволит оценивать их работу на основе набранных баллов не только в процессе учебно-производственной, но также научной и внеучебной деятельности. Модульно-рейтинговая система дает возможность студентам своевременно анализировать состояние работы по изучению дисциплин до начала экзаменационной сессии  и при необходимости вносить в организацию собственной деятельности коррективы в течение семестра. </w:t>
      </w:r>
    </w:p>
    <w:p w:rsidR="003D25B1" w:rsidRPr="003D25B1" w:rsidRDefault="003D25B1" w:rsidP="003D2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25B1">
        <w:rPr>
          <w:rFonts w:ascii="Times New Roman" w:eastAsia="Times New Roman" w:hAnsi="Times New Roman" w:cs="Times New Roman"/>
          <w:sz w:val="26"/>
          <w:szCs w:val="26"/>
        </w:rPr>
        <w:t xml:space="preserve">Особого внимания заслуживает социальная сфера и забота о студентах. В институте созданы все условия для жизни, учебы и отдыха. Общежития вуза добились статуса лучших на всероссийском конкурсе. Институт дважды принимал участие в конкурсе общежитий вузов России и дважды выиграл. В 2009 году был первым в номинации «Лучшее студенческое самоуправление и совместная работа общественных организаций </w:t>
      </w:r>
      <w:r w:rsidRPr="003D25B1">
        <w:rPr>
          <w:rFonts w:ascii="Times New Roman" w:eastAsia="Times New Roman" w:hAnsi="Times New Roman" w:cs="Times New Roman"/>
          <w:sz w:val="26"/>
          <w:szCs w:val="26"/>
        </w:rPr>
        <w:lastRenderedPageBreak/>
        <w:t>в</w:t>
      </w:r>
      <w:r w:rsidR="002A071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D25B1">
        <w:rPr>
          <w:rFonts w:ascii="Times New Roman" w:eastAsia="Times New Roman" w:hAnsi="Times New Roman" w:cs="Times New Roman"/>
          <w:sz w:val="26"/>
          <w:szCs w:val="26"/>
        </w:rPr>
        <w:t xml:space="preserve">общежитии (студгородке), в 2010 году – в номинации «Лучшая организация общественного питания в студенческом общежитии (городке)». </w:t>
      </w:r>
    </w:p>
    <w:p w:rsidR="003D25B1" w:rsidRPr="003D25B1" w:rsidRDefault="003D25B1" w:rsidP="003D2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25B1">
        <w:rPr>
          <w:rFonts w:ascii="Times New Roman" w:eastAsia="Times New Roman" w:hAnsi="Times New Roman" w:cs="Times New Roman"/>
          <w:sz w:val="26"/>
          <w:szCs w:val="26"/>
        </w:rPr>
        <w:t xml:space="preserve">За победу Рособразование выделило 1 млн. руб. на оборудование студенческих общежитий. В них осуществлен капитальный ремонт, каждая секция оснащена современной душевой кабиной, умывальником и туалетом. Кухни оборудованы новыми плитами. Комнаты  исключительно двух и трехместные. Каждая комната оснащена выходом в Интернет. Наши студенты признают, что обстановка очень напоминает домашнюю. </w:t>
      </w:r>
    </w:p>
    <w:p w:rsidR="003D25B1" w:rsidRPr="003D25B1" w:rsidRDefault="003D25B1" w:rsidP="003D2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25B1">
        <w:rPr>
          <w:rFonts w:ascii="Times New Roman" w:eastAsia="Times New Roman" w:hAnsi="Times New Roman" w:cs="Times New Roman"/>
          <w:sz w:val="26"/>
          <w:szCs w:val="26"/>
        </w:rPr>
        <w:t xml:space="preserve">Кроме того, на каждом факультете работает собственное кафе, где можно вкусно позавтракать и плотно пообедать, причем по самым демократичным ценам,  учитывающим студенческую стипендию. </w:t>
      </w:r>
    </w:p>
    <w:p w:rsidR="003D25B1" w:rsidRPr="003D25B1" w:rsidRDefault="003D25B1" w:rsidP="003D2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25B1">
        <w:rPr>
          <w:rFonts w:ascii="Times New Roman" w:eastAsia="Times New Roman" w:hAnsi="Times New Roman" w:cs="Times New Roman"/>
          <w:sz w:val="26"/>
          <w:szCs w:val="26"/>
        </w:rPr>
        <w:t xml:space="preserve">Поправить и укрепить здоровье можно в студенческом санатории- профилактории, где к услугам студентов физиотерапевтический, массажный и стоматологический кабинеты, фитобар,  усиленное питание. </w:t>
      </w:r>
    </w:p>
    <w:p w:rsidR="003D25B1" w:rsidRPr="003D25B1" w:rsidRDefault="003D25B1" w:rsidP="003D2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25B1">
        <w:rPr>
          <w:rFonts w:ascii="Times New Roman" w:eastAsia="Times New Roman" w:hAnsi="Times New Roman" w:cs="Times New Roman"/>
          <w:sz w:val="26"/>
          <w:szCs w:val="26"/>
        </w:rPr>
        <w:t xml:space="preserve">Студенческие годы – лучшая и активная пора в жизни молодого человека. И это действительно так. </w:t>
      </w:r>
      <w:r w:rsidRPr="003D25B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Самый активный отдых для наших студентов – работа вожатыми. </w:t>
      </w:r>
      <w:r w:rsidRPr="003D25B1">
        <w:rPr>
          <w:rFonts w:ascii="Times New Roman" w:eastAsia="Times New Roman" w:hAnsi="Times New Roman" w:cs="Times New Roman"/>
          <w:sz w:val="26"/>
          <w:szCs w:val="26"/>
        </w:rPr>
        <w:t xml:space="preserve">Благодаря отличному обучению премудростям вожатского мастерства в Школе вожатых студенты института востребованы в лагерях по всему миру. Наши педагогические отряды работают и в лагерях Республики Мордовия, Москвы и Подмосковья, Болгарии, Америки, Греции.  В этом году 3 педагогических отряда института поедут работать в детские оздоровительные лагеря Черноморского и Азовского побережья. </w:t>
      </w:r>
    </w:p>
    <w:p w:rsidR="003D25B1" w:rsidRPr="003D25B1" w:rsidRDefault="003D25B1" w:rsidP="003D25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25B1">
        <w:rPr>
          <w:rFonts w:ascii="Times New Roman" w:eastAsia="Times New Roman" w:hAnsi="Times New Roman" w:cs="Times New Roman"/>
          <w:sz w:val="26"/>
          <w:szCs w:val="26"/>
        </w:rPr>
        <w:t xml:space="preserve">Ежегодно студенты отдыхают на различных базах отдыха Республики Мордовия и за ее пределами – выезжают на побережье Черного моря в Международный образовательный спортивно-оздоровительный центр «Космос», Студенческий оздоровительный комплекс «Радуга», в туристические поездки в город Севастополь, Ялту, в круизы по Волге на теплоходе. </w:t>
      </w:r>
    </w:p>
    <w:p w:rsidR="003D25B1" w:rsidRPr="003D25B1" w:rsidRDefault="003D25B1" w:rsidP="003D25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25B1">
        <w:rPr>
          <w:rFonts w:ascii="Times New Roman" w:eastAsia="Times New Roman" w:hAnsi="Times New Roman" w:cs="Times New Roman"/>
          <w:sz w:val="26"/>
          <w:szCs w:val="26"/>
        </w:rPr>
        <w:t>Студенты факультета физической культуры выступили с инициативой о запрете курения на всей территории института. Их поддержали студенты других факультетов и профессорско-преподавательский состав. Институт выбрал девиз здорового образа жизни – «Территория института – территория, свободная от табачного дыма!».</w:t>
      </w:r>
    </w:p>
    <w:p w:rsidR="003D25B1" w:rsidRPr="003D25B1" w:rsidRDefault="003D25B1" w:rsidP="003D2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25B1">
        <w:rPr>
          <w:rFonts w:ascii="Times New Roman" w:eastAsia="Times New Roman" w:hAnsi="Times New Roman" w:cs="Times New Roman"/>
          <w:sz w:val="26"/>
          <w:szCs w:val="26"/>
        </w:rPr>
        <w:t xml:space="preserve">Повышенное внимание в институте уделяется вопросам создания безопасных условий для организации учебного процесса и проживания студентов. </w:t>
      </w:r>
      <w:r w:rsidR="002A071E">
        <w:rPr>
          <w:rFonts w:ascii="Times New Roman" w:eastAsia="Times New Roman" w:hAnsi="Times New Roman" w:cs="Times New Roman"/>
          <w:sz w:val="26"/>
          <w:szCs w:val="26"/>
        </w:rPr>
        <w:t>Учебные корпуса и </w:t>
      </w:r>
      <w:r w:rsidRPr="003D25B1">
        <w:rPr>
          <w:rFonts w:ascii="Times New Roman" w:eastAsia="Times New Roman" w:hAnsi="Times New Roman" w:cs="Times New Roman"/>
          <w:sz w:val="26"/>
          <w:szCs w:val="26"/>
        </w:rPr>
        <w:t>общежития оборудованы системами круглосуточного видеонаблюдения как внутри зданий, так и с улицы. Все здания оборудованы автомати</w:t>
      </w:r>
      <w:r w:rsidR="002A071E">
        <w:rPr>
          <w:rFonts w:ascii="Times New Roman" w:eastAsia="Times New Roman" w:hAnsi="Times New Roman" w:cs="Times New Roman"/>
          <w:sz w:val="26"/>
          <w:szCs w:val="26"/>
        </w:rPr>
        <w:t>ческой пожарной сигнализацией и </w:t>
      </w:r>
      <w:r w:rsidRPr="003D25B1">
        <w:rPr>
          <w:rFonts w:ascii="Times New Roman" w:eastAsia="Times New Roman" w:hAnsi="Times New Roman" w:cs="Times New Roman"/>
          <w:sz w:val="26"/>
          <w:szCs w:val="26"/>
        </w:rPr>
        <w:t>необходимыми средствами пожаротушения.</w:t>
      </w:r>
    </w:p>
    <w:p w:rsidR="003D25B1" w:rsidRPr="003D25B1" w:rsidRDefault="003D25B1" w:rsidP="003D2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25B1">
        <w:rPr>
          <w:rFonts w:ascii="Times New Roman" w:eastAsia="Times New Roman" w:hAnsi="Times New Roman" w:cs="Times New Roman"/>
          <w:sz w:val="26"/>
          <w:szCs w:val="26"/>
        </w:rPr>
        <w:t xml:space="preserve">В институте строго налажена пропускная система </w:t>
      </w:r>
      <w:r w:rsidRPr="003D25B1">
        <w:rPr>
          <w:rFonts w:ascii="Calibri" w:eastAsia="Times New Roman" w:hAnsi="Calibri" w:cs="Times New Roman"/>
          <w:sz w:val="26"/>
          <w:szCs w:val="26"/>
        </w:rPr>
        <w:t>–</w:t>
      </w:r>
      <w:r w:rsidRPr="003D25B1">
        <w:rPr>
          <w:rFonts w:ascii="Times New Roman" w:eastAsia="Times New Roman" w:hAnsi="Times New Roman" w:cs="Times New Roman"/>
          <w:sz w:val="26"/>
          <w:szCs w:val="26"/>
        </w:rPr>
        <w:t xml:space="preserve"> допуск студентов в учебные корпуса осуществляется по студенческим билетам, работников института по удостоверениям. Чтобы исключить случаи прохождения в общежитие посторонних лиц, у студентов, проживающих в общежитии, имеются специальные пропуска. Дежурные преподаватели и воспитатели общежитий проводят регулярные осмотры этажей зданий и служебных помещений. И, конечно, в течение года студенты обучаются действиям в различных чрезвычайных ситуациях.</w:t>
      </w:r>
    </w:p>
    <w:p w:rsidR="003D25B1" w:rsidRPr="003D25B1" w:rsidRDefault="003D25B1" w:rsidP="003D2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25B1">
        <w:rPr>
          <w:rFonts w:ascii="Times New Roman" w:eastAsia="Times New Roman" w:hAnsi="Times New Roman" w:cs="Times New Roman"/>
          <w:sz w:val="26"/>
          <w:szCs w:val="26"/>
        </w:rPr>
        <w:t>Контактная информация:</w:t>
      </w:r>
    </w:p>
    <w:p w:rsidR="003D25B1" w:rsidRPr="003D25B1" w:rsidRDefault="00F203FC" w:rsidP="003D2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3D25B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Почтовый адрес:</w:t>
      </w:r>
      <w:r w:rsidRPr="003D25B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430007, Россия, Респу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блика Мордовия, г. Саранск, ул. </w:t>
      </w:r>
      <w:r w:rsidRPr="003D25B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Студенческая,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д. </w:t>
      </w:r>
      <w:r w:rsidRPr="003D25B1">
        <w:rPr>
          <w:rFonts w:ascii="Times New Roman" w:eastAsia="Times New Roman" w:hAnsi="Times New Roman" w:cs="Times New Roman"/>
          <w:color w:val="333333"/>
          <w:sz w:val="26"/>
          <w:szCs w:val="26"/>
        </w:rPr>
        <w:t>11 А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:rsidR="003D25B1" w:rsidRPr="003D25B1" w:rsidRDefault="003D25B1" w:rsidP="003D2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3D25B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Контактные телефоны:</w:t>
      </w:r>
    </w:p>
    <w:p w:rsidR="003D25B1" w:rsidRPr="003D25B1" w:rsidRDefault="003D25B1" w:rsidP="003D2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D25B1">
        <w:rPr>
          <w:rFonts w:ascii="Times New Roman" w:eastAsia="Times New Roman" w:hAnsi="Times New Roman" w:cs="Times New Roman"/>
          <w:color w:val="333333"/>
          <w:sz w:val="26"/>
          <w:szCs w:val="26"/>
        </w:rPr>
        <w:t>приемная ректора: (8342) 32-19-25 </w:t>
      </w:r>
    </w:p>
    <w:p w:rsidR="003D25B1" w:rsidRDefault="003D25B1" w:rsidP="003D2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D25B1">
        <w:rPr>
          <w:rFonts w:ascii="Times New Roman" w:eastAsia="Times New Roman" w:hAnsi="Times New Roman" w:cs="Times New Roman"/>
          <w:color w:val="333333"/>
          <w:sz w:val="26"/>
          <w:szCs w:val="26"/>
        </w:rPr>
        <w:t>приемная комиссия: (8342)33-92-58, 33-93-90</w:t>
      </w:r>
    </w:p>
    <w:p w:rsidR="004033E2" w:rsidRPr="003D25B1" w:rsidRDefault="004033E2" w:rsidP="003D2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4033E2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Контактное лицо: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Карпунина Ольга Ивановна, декан факультета психологии и дефектологии, </w:t>
      </w:r>
      <w:r w:rsidRPr="003D25B1">
        <w:rPr>
          <w:rFonts w:ascii="Times New Roman" w:eastAsia="Times New Roman" w:hAnsi="Times New Roman" w:cs="Times New Roman"/>
          <w:color w:val="333333"/>
          <w:sz w:val="26"/>
          <w:szCs w:val="26"/>
        </w:rPr>
        <w:t>(8342) 3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3</w:t>
      </w:r>
      <w:r w:rsidRPr="003D25B1">
        <w:rPr>
          <w:rFonts w:ascii="Times New Roman" w:eastAsia="Times New Roman" w:hAnsi="Times New Roman" w:cs="Times New Roman"/>
          <w:color w:val="333333"/>
          <w:sz w:val="26"/>
          <w:szCs w:val="26"/>
        </w:rPr>
        <w:t>-9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2</w:t>
      </w:r>
      <w:r w:rsidRPr="003D25B1">
        <w:rPr>
          <w:rFonts w:ascii="Times New Roman" w:eastAsia="Times New Roman" w:hAnsi="Times New Roman" w:cs="Times New Roman"/>
          <w:color w:val="333333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91</w:t>
      </w:r>
      <w:r w:rsidRPr="003D25B1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:rsidR="003D25B1" w:rsidRPr="003D25B1" w:rsidRDefault="003D25B1" w:rsidP="003D2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D25B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Факс:</w:t>
      </w:r>
      <w:r w:rsidRPr="003D25B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8342) 33-92-67</w:t>
      </w:r>
    </w:p>
    <w:p w:rsidR="007C7166" w:rsidRDefault="003D25B1" w:rsidP="003D25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5B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en-US"/>
        </w:rPr>
        <w:t>E</w:t>
      </w:r>
      <w:r w:rsidRPr="003D25B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-</w:t>
      </w:r>
      <w:r w:rsidRPr="003D25B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en-US"/>
        </w:rPr>
        <w:t>mail</w:t>
      </w:r>
      <w:r w:rsidRPr="003D25B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:</w:t>
      </w:r>
      <w:r w:rsidRPr="003D25B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hyperlink r:id="rId8" w:history="1">
        <w:r w:rsidRPr="003D25B1">
          <w:rPr>
            <w:rFonts w:ascii="Times New Roman" w:eastAsia="Times New Roman" w:hAnsi="Times New Roman" w:cs="Times New Roman"/>
            <w:color w:val="486DAA"/>
            <w:sz w:val="26"/>
            <w:szCs w:val="26"/>
            <w:u w:val="single"/>
            <w:lang w:val="en-US"/>
          </w:rPr>
          <w:t>mgpi</w:t>
        </w:r>
        <w:r w:rsidRPr="003D25B1">
          <w:rPr>
            <w:rFonts w:ascii="Times New Roman" w:eastAsia="Times New Roman" w:hAnsi="Times New Roman" w:cs="Times New Roman"/>
            <w:color w:val="486DAA"/>
            <w:sz w:val="26"/>
            <w:szCs w:val="26"/>
            <w:u w:val="single"/>
          </w:rPr>
          <w:t>@</w:t>
        </w:r>
        <w:r w:rsidRPr="003D25B1">
          <w:rPr>
            <w:rFonts w:ascii="Times New Roman" w:eastAsia="Times New Roman" w:hAnsi="Times New Roman" w:cs="Times New Roman"/>
            <w:color w:val="486DAA"/>
            <w:sz w:val="26"/>
            <w:szCs w:val="26"/>
            <w:u w:val="single"/>
            <w:lang w:val="en-US"/>
          </w:rPr>
          <w:t>moris</w:t>
        </w:r>
        <w:r w:rsidRPr="003D25B1">
          <w:rPr>
            <w:rFonts w:ascii="Times New Roman" w:eastAsia="Times New Roman" w:hAnsi="Times New Roman" w:cs="Times New Roman"/>
            <w:color w:val="486DAA"/>
            <w:sz w:val="26"/>
            <w:szCs w:val="26"/>
            <w:u w:val="single"/>
          </w:rPr>
          <w:t>.</w:t>
        </w:r>
        <w:r w:rsidRPr="003D25B1">
          <w:rPr>
            <w:rFonts w:ascii="Times New Roman" w:eastAsia="Times New Roman" w:hAnsi="Times New Roman" w:cs="Times New Roman"/>
            <w:color w:val="486DAA"/>
            <w:sz w:val="26"/>
            <w:szCs w:val="26"/>
            <w:u w:val="single"/>
            <w:lang w:val="en-US"/>
          </w:rPr>
          <w:t>ru</w:t>
        </w:r>
      </w:hyperlink>
    </w:p>
    <w:p w:rsidR="001A7ED3" w:rsidRDefault="001A7ED3" w:rsidP="001A7E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1A7ED3" w:rsidSect="003D25B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A7ED3" w:rsidRDefault="00F02386" w:rsidP="001A7E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D25B1" w:rsidRPr="00A22DFE" w:rsidRDefault="003D25B1" w:rsidP="001A7E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22DFE" w:rsidRPr="00A22DFE" w:rsidRDefault="00A22DFE" w:rsidP="00A22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Федеральное ГОСУДАРСТВЕННОЕ бюджетное ОБРАЗОВАТЕЛЬНОЕ</w:t>
      </w:r>
    </w:p>
    <w:p w:rsidR="00A22DFE" w:rsidRPr="00A22DFE" w:rsidRDefault="00A22DFE" w:rsidP="00A22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УЧРЕЖДЕНИЕ ВЫСШЕГО ПРОФЕССИОНАЛЬНОГО ОБРАЗОВАНИЯ</w:t>
      </w:r>
    </w:p>
    <w:p w:rsidR="00A22DFE" w:rsidRPr="00A22DFE" w:rsidRDefault="00A22DFE" w:rsidP="00A22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«мордовский государственный педагогический институт</w:t>
      </w:r>
    </w:p>
    <w:p w:rsidR="00A22DFE" w:rsidRPr="00A22DFE" w:rsidRDefault="00A22DFE" w:rsidP="00A22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имени м. е. евсевьева»</w:t>
      </w:r>
    </w:p>
    <w:p w:rsidR="00A22DFE" w:rsidRPr="00A22DFE" w:rsidRDefault="00A22DFE" w:rsidP="00A22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:rsidR="00A22DFE" w:rsidRPr="00A22DFE" w:rsidRDefault="00A22DFE" w:rsidP="00A22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</w:rPr>
      </w:pPr>
      <w:r w:rsidRPr="00A22DFE">
        <w:rPr>
          <w:rFonts w:ascii="Georgia" w:eastAsia="Times New Roman" w:hAnsi="Georgia" w:cs="Times New Roman"/>
          <w:b/>
          <w:caps/>
          <w:color w:val="000000"/>
          <w:sz w:val="28"/>
          <w:szCs w:val="28"/>
        </w:rPr>
        <w:t>факультет ПСИХОЛОГИИ</w:t>
      </w:r>
      <w:r>
        <w:rPr>
          <w:rFonts w:ascii="Georgia" w:eastAsia="Times New Roman" w:hAnsi="Georgia" w:cs="Times New Roman"/>
          <w:b/>
          <w:caps/>
          <w:color w:val="000000"/>
          <w:sz w:val="28"/>
          <w:szCs w:val="28"/>
        </w:rPr>
        <w:t xml:space="preserve"> </w:t>
      </w:r>
      <w:r w:rsidRPr="00A22DFE">
        <w:rPr>
          <w:rFonts w:ascii="Georgia" w:eastAsia="Times New Roman" w:hAnsi="Georgia" w:cs="Times New Roman"/>
          <w:b/>
          <w:caps/>
          <w:color w:val="000000"/>
          <w:sz w:val="28"/>
          <w:szCs w:val="28"/>
        </w:rPr>
        <w:t>И ДЕФЕКТОЛОГИИ</w:t>
      </w:r>
    </w:p>
    <w:p w:rsidR="00A22DFE" w:rsidRPr="00A22DFE" w:rsidRDefault="00A22DFE" w:rsidP="00A22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2DFE" w:rsidRPr="00A22DFE" w:rsidRDefault="00A22DFE" w:rsidP="00A22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7640" cy="2386965"/>
            <wp:effectExtent l="19050" t="0" r="0" b="0"/>
            <wp:docPr id="5" name="Рисунок 74" descr="2211200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221120077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DFE" w:rsidRPr="00A22DFE" w:rsidRDefault="00A22DFE" w:rsidP="00A22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A22DFE" w:rsidRPr="00A22DFE" w:rsidRDefault="00A22DFE" w:rsidP="00A22D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b/>
          <w:sz w:val="28"/>
          <w:szCs w:val="28"/>
        </w:rPr>
        <w:t>Правильно выбрать профессию – значит найти свое место в жизни!</w:t>
      </w:r>
      <w:r w:rsidRPr="00A22DFE">
        <w:rPr>
          <w:rFonts w:ascii="Times New Roman" w:eastAsia="Times New Roman" w:hAnsi="Times New Roman" w:cs="Times New Roman"/>
          <w:sz w:val="28"/>
          <w:szCs w:val="28"/>
        </w:rPr>
        <w:t xml:space="preserve"> Если Вы активны, инициативны, умеете устанавливать и поддерживать контакты с людьми, способны понять их, оказать моральную поддержку, задумайтесь о профессиях психолога и дефектолога, которые предлагает </w:t>
      </w:r>
      <w:r w:rsidR="003F16FF">
        <w:rPr>
          <w:rFonts w:ascii="Times New Roman" w:eastAsia="Times New Roman" w:hAnsi="Times New Roman" w:cs="Times New Roman"/>
          <w:sz w:val="28"/>
          <w:szCs w:val="28"/>
        </w:rPr>
        <w:t>получить факультет психологии и </w:t>
      </w:r>
      <w:r w:rsidRPr="00A22DFE">
        <w:rPr>
          <w:rFonts w:ascii="Times New Roman" w:eastAsia="Times New Roman" w:hAnsi="Times New Roman" w:cs="Times New Roman"/>
          <w:sz w:val="28"/>
          <w:szCs w:val="28"/>
        </w:rPr>
        <w:t>дефектологии.</w:t>
      </w:r>
    </w:p>
    <w:p w:rsidR="00A22DFE" w:rsidRPr="00A22DFE" w:rsidRDefault="00A22DFE" w:rsidP="00A22D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sz w:val="28"/>
          <w:szCs w:val="28"/>
        </w:rPr>
        <w:t xml:space="preserve">Факультет начал свою историю в 1983 году, став первым дефектологическим факультетом в Поволжье и шестым в Российской Федерации, </w:t>
      </w: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ящим кадры для разных регионов России </w:t>
      </w:r>
      <w:r w:rsidRPr="00A22DFE">
        <w:rPr>
          <w:rFonts w:ascii="Times New Roman" w:eastAsia="Times New Roman" w:hAnsi="Times New Roman" w:cs="Times New Roman"/>
          <w:sz w:val="28"/>
          <w:szCs w:val="28"/>
        </w:rPr>
        <w:t xml:space="preserve">и стран СНГ. </w:t>
      </w: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 1995 г. он был переименован в факультет коррекционной педагогики, в </w:t>
      </w:r>
      <w:smartTag w:uri="urn:schemas-microsoft-com:office:smarttags" w:element="metricconverter">
        <w:smartTagPr>
          <w:attr w:name="ProductID" w:val="2009 г"/>
        </w:smartTagPr>
        <w:r w:rsidRPr="00A22D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009 г</w:t>
        </w:r>
      </w:smartTag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факультет психологии и дефектологии. </w:t>
      </w:r>
      <w:r w:rsidRPr="00A22DFE">
        <w:rPr>
          <w:rFonts w:ascii="Times New Roman" w:eastAsia="Times New Roman" w:hAnsi="Times New Roman" w:cs="Times New Roman"/>
          <w:sz w:val="28"/>
          <w:szCs w:val="28"/>
        </w:rPr>
        <w:t xml:space="preserve">За время своей деятельности факультет стал одним из наиболее перспективных, востребованных и интенсивно развивающихся подразделений МГПИ. Он имеет современную материально-техническую базу: компьютерные классы, необходимое аудио- и видеооснащение, выход в </w:t>
      </w:r>
      <w:r w:rsidRPr="00A22DFE">
        <w:rPr>
          <w:rFonts w:ascii="Times New Roman" w:eastAsia="Times New Roman" w:hAnsi="Times New Roman" w:cs="Times New Roman"/>
          <w:sz w:val="28"/>
          <w:szCs w:val="28"/>
          <w:lang w:val="en-US"/>
        </w:rPr>
        <w:t>Internet</w:t>
      </w:r>
      <w:r w:rsidRPr="00A22DFE">
        <w:rPr>
          <w:rFonts w:ascii="Times New Roman" w:eastAsia="Times New Roman" w:hAnsi="Times New Roman" w:cs="Times New Roman"/>
          <w:sz w:val="28"/>
          <w:szCs w:val="28"/>
        </w:rPr>
        <w:t>. В институте создана корпоративная информационная среда «ИНФО-ВУЗ», образовательный процесс строится на основе балльно-рейтинговой системы, использования интерактивных технологий и методов обучения. В распоряжении студентов находятся столовая, общежитие, санаторий-профилакторий, библиотека, спортклуб, стадион. Работают различные секции, студии, кружки по интересам.</w:t>
      </w:r>
    </w:p>
    <w:p w:rsidR="00A22DFE" w:rsidRPr="00A22DFE" w:rsidRDefault="00A22DFE" w:rsidP="00A22D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 факультета живут интересной студенческой жизнью</w:t>
      </w:r>
      <w:r w:rsidR="003F16FF">
        <w:rPr>
          <w:rFonts w:ascii="Times New Roman" w:eastAsia="Times New Roman" w:hAnsi="Times New Roman" w:cs="Times New Roman"/>
          <w:color w:val="000000"/>
          <w:sz w:val="28"/>
          <w:szCs w:val="28"/>
        </w:rPr>
        <w:t>: участвуют в </w:t>
      </w: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х мероприятиях (конференциях,</w:t>
      </w:r>
      <w:r w:rsidRPr="00A22DFE">
        <w:rPr>
          <w:rFonts w:ascii="Times New Roman" w:eastAsia="Times New Roman" w:hAnsi="Times New Roman" w:cs="Times New Roman"/>
          <w:sz w:val="28"/>
          <w:szCs w:val="28"/>
        </w:rPr>
        <w:t xml:space="preserve"> предметных неделях и олимпиадах), акциях милосердия и помощи детям с </w:t>
      </w: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ыми возм</w:t>
      </w:r>
      <w:r w:rsidR="003F16FF"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ями здоровья, конкурсах и </w:t>
      </w: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стивалях студенческого творчества;  </w:t>
      </w:r>
      <w:r w:rsidRPr="00A22DFE">
        <w:rPr>
          <w:rFonts w:ascii="Times New Roman" w:eastAsia="Times New Roman" w:hAnsi="Times New Roman" w:cs="Times New Roman"/>
          <w:sz w:val="28"/>
          <w:szCs w:val="28"/>
        </w:rPr>
        <w:t>работают психологами, социальными педагогами, дефектологами в школах, вожатыми и организаторами летнего оздоровительного отдыха детей в России и за рубежом, волонтерами молодежных центров, организаций, оперативных педагогических отрядов. Работая в домах детского творчества, центрах по подготовке дошколят к обучению в школе, социальных приютах и реабилитационных центрах, инспекциях по делам несовершеннолетних, студенты получают существенную надбавку к стипендии.</w:t>
      </w:r>
    </w:p>
    <w:p w:rsidR="00A22DFE" w:rsidRPr="00A22DFE" w:rsidRDefault="00A22DFE" w:rsidP="00A22D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sz w:val="28"/>
          <w:szCs w:val="28"/>
        </w:rPr>
        <w:lastRenderedPageBreak/>
        <w:t>Наиболее активные выпускники факультет</w:t>
      </w:r>
      <w:r w:rsidR="003F16FF">
        <w:rPr>
          <w:rFonts w:ascii="Times New Roman" w:eastAsia="Times New Roman" w:hAnsi="Times New Roman" w:cs="Times New Roman"/>
          <w:sz w:val="28"/>
          <w:szCs w:val="28"/>
        </w:rPr>
        <w:t>а продолжают свое образование в </w:t>
      </w:r>
      <w:r w:rsidRPr="00A22DFE">
        <w:rPr>
          <w:rFonts w:ascii="Times New Roman" w:eastAsia="Times New Roman" w:hAnsi="Times New Roman" w:cs="Times New Roman"/>
          <w:sz w:val="28"/>
          <w:szCs w:val="28"/>
        </w:rPr>
        <w:t>аспирантуре и докторантуре, занимаются преподавательской и научной деятельностью в ведущих вузах (Институт коррекционной педагогики РАО, Московский ПГУ, Московский ГОПУ, Российский ГПУ им. Герцена, Уральский ГПУ, Нижегородский ГПУ и др.). Более 80 выпускников имеют ученую степень кандидата и доктора педагогических, психологических, философских наук.</w:t>
      </w:r>
    </w:p>
    <w:p w:rsidR="00A22DFE" w:rsidRPr="00A22DFE" w:rsidRDefault="00A22DFE" w:rsidP="00A22D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Факультет психологии и дефектологии </w:t>
      </w:r>
      <w:r w:rsidRPr="00A22DFE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глашает получить высшее профессиональное образование по следующим </w:t>
      </w:r>
      <w:r w:rsidR="003F16FF"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авлениям и </w:t>
      </w:r>
      <w:r w:rsidRPr="00A22DFE">
        <w:rPr>
          <w:rFonts w:ascii="Times New Roman" w:eastAsia="Times New Roman" w:hAnsi="Times New Roman" w:cs="Times New Roman"/>
          <w:i/>
          <w:sz w:val="28"/>
          <w:szCs w:val="28"/>
        </w:rPr>
        <w:t>профилям подготовки:</w:t>
      </w:r>
    </w:p>
    <w:p w:rsidR="00A22DFE" w:rsidRPr="00A22DFE" w:rsidRDefault="00A22DFE" w:rsidP="003F16F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ия</w:t>
      </w:r>
      <w:r w:rsidRPr="00A22D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A22DFE" w:rsidRPr="00A22DFE" w:rsidRDefault="00A22DFE" w:rsidP="003F16F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b/>
          <w:sz w:val="28"/>
          <w:szCs w:val="28"/>
        </w:rPr>
        <w:t>Психология образования</w:t>
      </w:r>
      <w:r w:rsidRPr="00A22D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2DFE" w:rsidRPr="00A22DFE" w:rsidRDefault="00A22DFE" w:rsidP="003F16F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b/>
          <w:sz w:val="28"/>
          <w:szCs w:val="28"/>
        </w:rPr>
        <w:t>Психология и социальная педагогика</w:t>
      </w:r>
      <w:r w:rsidRPr="00A22D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2DFE" w:rsidRPr="00A22DFE" w:rsidRDefault="00A22DFE" w:rsidP="003F16F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7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b/>
          <w:sz w:val="28"/>
          <w:szCs w:val="28"/>
        </w:rPr>
        <w:t>Психология и педагогика инклюзивного образования</w:t>
      </w:r>
      <w:r w:rsidRPr="00A22D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2DFE" w:rsidRPr="00A22DFE" w:rsidRDefault="00A22DFE" w:rsidP="003F16F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b/>
          <w:sz w:val="28"/>
          <w:szCs w:val="28"/>
        </w:rPr>
        <w:t>Логопедия</w:t>
      </w:r>
      <w:r w:rsidRPr="00A22D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DFE" w:rsidRPr="00A22DFE" w:rsidRDefault="00A22DFE" w:rsidP="00A22D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b/>
          <w:i/>
          <w:sz w:val="28"/>
          <w:szCs w:val="28"/>
        </w:rPr>
        <w:t>Психология</w:t>
      </w:r>
      <w:r w:rsidRPr="00A22D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22DFE">
        <w:rPr>
          <w:rFonts w:ascii="Times New Roman" w:eastAsia="Times New Roman" w:hAnsi="Times New Roman" w:cs="Times New Roman"/>
          <w:sz w:val="28"/>
          <w:szCs w:val="28"/>
        </w:rPr>
        <w:t>становится все более актуальной и востребованной наукой. Всех нас интересуют вопросы о том, почему человек совершает те или иные поступки, как справиться с различными кризисными, конфликтными ситуациями. В жизни каждого человека бывают моменты, когда друзья и их советы ока</w:t>
      </w:r>
      <w:r w:rsidR="003F16FF">
        <w:rPr>
          <w:rFonts w:ascii="Times New Roman" w:eastAsia="Times New Roman" w:hAnsi="Times New Roman" w:cs="Times New Roman"/>
          <w:sz w:val="28"/>
          <w:szCs w:val="28"/>
        </w:rPr>
        <w:t>зываются бесполезными, а </w:t>
      </w:r>
      <w:r w:rsidRPr="00A22DFE">
        <w:rPr>
          <w:rFonts w:ascii="Times New Roman" w:eastAsia="Times New Roman" w:hAnsi="Times New Roman" w:cs="Times New Roman"/>
          <w:sz w:val="28"/>
          <w:szCs w:val="28"/>
        </w:rPr>
        <w:t>проблема становится острее и острее, и тогда появ</w:t>
      </w:r>
      <w:r w:rsidR="003F16FF">
        <w:rPr>
          <w:rFonts w:ascii="Times New Roman" w:eastAsia="Times New Roman" w:hAnsi="Times New Roman" w:cs="Times New Roman"/>
          <w:sz w:val="28"/>
          <w:szCs w:val="28"/>
        </w:rPr>
        <w:t>ляется потребность обратиться к </w:t>
      </w:r>
      <w:r w:rsidRPr="00A22DFE">
        <w:rPr>
          <w:rFonts w:ascii="Times New Roman" w:eastAsia="Times New Roman" w:hAnsi="Times New Roman" w:cs="Times New Roman"/>
          <w:sz w:val="28"/>
          <w:szCs w:val="28"/>
        </w:rPr>
        <w:t>психологу.</w:t>
      </w:r>
    </w:p>
    <w:p w:rsidR="00A22DFE" w:rsidRPr="00A22DFE" w:rsidRDefault="00A22DFE" w:rsidP="00A22DF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sz w:val="28"/>
          <w:szCs w:val="28"/>
        </w:rPr>
        <w:t>Психолог оказывает психологическую помощь людям, попавшим в трудные жизненные ситуации или особые условия труда (горячие точки, чрезвычайные ситуации). Человека данной профессии называют врачевателем души, способным выслушать, понять, поверить в себя. Профессия психолога – возможность оказать помощь другим в выборе своего жизненного и профессионального пути, а также найти ключ к открытию собственных резервов развития и совершенствования.</w:t>
      </w:r>
    </w:p>
    <w:p w:rsidR="00A22DFE" w:rsidRPr="00A22DFE" w:rsidRDefault="00A22DFE" w:rsidP="00A22D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sz w:val="28"/>
          <w:szCs w:val="28"/>
        </w:rPr>
        <w:t>Педагог-психолог инклюзивного образования  создает условия и обеспечивает поддержку лиц             с ограниченными возможностями здоровья (с нарушениями слуха, зрения, опорно-двигательного аппарата и др.). Он осуществляет психолого-педагогическую диагностику, коррекцию и компенсацию нарушенных функций. Благодаря работе психолога люди с ограниченными возможностя</w:t>
      </w:r>
      <w:r w:rsidR="003F16FF">
        <w:rPr>
          <w:rFonts w:ascii="Times New Roman" w:eastAsia="Times New Roman" w:hAnsi="Times New Roman" w:cs="Times New Roman"/>
          <w:sz w:val="28"/>
          <w:szCs w:val="28"/>
        </w:rPr>
        <w:t>ми здоровья могут в </w:t>
      </w:r>
      <w:r w:rsidRPr="00A22DFE">
        <w:rPr>
          <w:rFonts w:ascii="Times New Roman" w:eastAsia="Times New Roman" w:hAnsi="Times New Roman" w:cs="Times New Roman"/>
          <w:sz w:val="28"/>
          <w:szCs w:val="28"/>
        </w:rPr>
        <w:t>полной мере участвовать в жизни общества, получая все шансы и возможности для самореализации.</w:t>
      </w:r>
    </w:p>
    <w:p w:rsidR="00A22DFE" w:rsidRPr="00A22DFE" w:rsidRDefault="00A22DFE" w:rsidP="00A22D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sz w:val="28"/>
          <w:szCs w:val="28"/>
        </w:rPr>
        <w:t xml:space="preserve">Психолог востребован в образовании и здравоохранении, органах социальной защиты населения и правопорядка, политике </w:t>
      </w:r>
      <w:r w:rsidR="003F16FF">
        <w:rPr>
          <w:rFonts w:ascii="Times New Roman" w:eastAsia="Times New Roman" w:hAnsi="Times New Roman" w:cs="Times New Roman"/>
          <w:sz w:val="28"/>
          <w:szCs w:val="28"/>
        </w:rPr>
        <w:t>и экономике, производственной и </w:t>
      </w:r>
      <w:r w:rsidRPr="00A22DFE">
        <w:rPr>
          <w:rFonts w:ascii="Times New Roman" w:eastAsia="Times New Roman" w:hAnsi="Times New Roman" w:cs="Times New Roman"/>
          <w:sz w:val="28"/>
          <w:szCs w:val="28"/>
        </w:rPr>
        <w:t>культурной сферах.</w:t>
      </w:r>
    </w:p>
    <w:p w:rsidR="00A22DFE" w:rsidRPr="00A22DFE" w:rsidRDefault="00A22DFE" w:rsidP="00A22D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b/>
          <w:i/>
          <w:sz w:val="28"/>
          <w:szCs w:val="28"/>
        </w:rPr>
        <w:t>Профессия дефектолога</w:t>
      </w:r>
      <w:r w:rsidRPr="00A22DFE"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ой и</w:t>
      </w:r>
      <w:r w:rsidR="003F16FF">
        <w:rPr>
          <w:rFonts w:ascii="Times New Roman" w:eastAsia="Times New Roman" w:hAnsi="Times New Roman" w:cs="Times New Roman"/>
          <w:sz w:val="28"/>
          <w:szCs w:val="28"/>
        </w:rPr>
        <w:t>з самых гуманных, благородных и </w:t>
      </w:r>
      <w:r w:rsidRPr="00A22DFE">
        <w:rPr>
          <w:rFonts w:ascii="Times New Roman" w:eastAsia="Times New Roman" w:hAnsi="Times New Roman" w:cs="Times New Roman"/>
          <w:sz w:val="28"/>
          <w:szCs w:val="28"/>
        </w:rPr>
        <w:t>милосердных. Дефектологи работают с людьми, нуждающимис</w:t>
      </w:r>
      <w:r w:rsidR="003F16FF">
        <w:rPr>
          <w:rFonts w:ascii="Times New Roman" w:eastAsia="Times New Roman" w:hAnsi="Times New Roman" w:cs="Times New Roman"/>
          <w:sz w:val="28"/>
          <w:szCs w:val="28"/>
        </w:rPr>
        <w:t>я в особом внимании и </w:t>
      </w:r>
      <w:r w:rsidRPr="00A22DFE">
        <w:rPr>
          <w:rFonts w:ascii="Times New Roman" w:eastAsia="Times New Roman" w:hAnsi="Times New Roman" w:cs="Times New Roman"/>
          <w:sz w:val="28"/>
          <w:szCs w:val="28"/>
        </w:rPr>
        <w:t>поддержке. Они помогают людям с ограниченными возможностями здоровья преодолеть имеющиеся нарушения, получить образование, профессию, жить нормальной жизнью. Результаты их деятельности необычайно значимы и ценны.</w:t>
      </w:r>
    </w:p>
    <w:p w:rsidR="00A22DFE" w:rsidRPr="00A22DFE" w:rsidRDefault="00A22DFE" w:rsidP="00A22DF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sz w:val="28"/>
          <w:szCs w:val="28"/>
        </w:rPr>
        <w:t>В настоящее время наиболее востребованными дефектологическими профессиями являются профессии логопеда, олигофренопедагога, сурдопедагога.</w:t>
      </w:r>
      <w:r w:rsidRPr="00A22DF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3F16FF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ед работает с </w:t>
      </w: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ьми и взрослыми, которые имеют различные нарушения речи, а также с людьми публичных профессий. </w:t>
      </w:r>
      <w:r w:rsidRPr="00A22DFE">
        <w:rPr>
          <w:rFonts w:ascii="Times New Roman" w:eastAsia="Times New Roman" w:hAnsi="Times New Roman" w:cs="Times New Roman"/>
          <w:sz w:val="28"/>
          <w:szCs w:val="28"/>
        </w:rPr>
        <w:t xml:space="preserve">Олигофренопедагог – с людьми, имеющими интеллектуальные нарушения. Сурдопедагог – с </w:t>
      </w: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 и взрослыми, имеющими нарушения слуха. Преодоление нарушений в развитии позволяет человеку почувствовать себя более уверенным, востребованным и успешным.</w:t>
      </w:r>
    </w:p>
    <w:p w:rsidR="00A22DFE" w:rsidRPr="00A22DFE" w:rsidRDefault="00A22DFE" w:rsidP="00A22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фектологическая помощь осуществляется в дошкольных и школьных </w:t>
      </w: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реждениях, речевых центрах, детских поликлиниках и неврологических отделениях больниц.</w:t>
      </w:r>
    </w:p>
    <w:p w:rsidR="00A22DFE" w:rsidRPr="00A22DFE" w:rsidRDefault="00A22DFE" w:rsidP="00A22DFE">
      <w:pPr>
        <w:widowControl w:val="0"/>
        <w:autoSpaceDE w:val="0"/>
        <w:autoSpaceDN w:val="0"/>
        <w:adjustRightInd w:val="0"/>
        <w:spacing w:after="0" w:line="200" w:lineRule="exact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22DFE" w:rsidRPr="00A22DFE" w:rsidRDefault="00A22DFE" w:rsidP="003F1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b/>
          <w:i/>
          <w:sz w:val="28"/>
          <w:szCs w:val="28"/>
        </w:rPr>
        <w:t>Обучение по перечисленным направлениям позволит достичь высокого уровня в профессиональной и личностной сферах, творчески самореализоваться</w:t>
      </w:r>
      <w:r w:rsidR="003F16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 успешно </w:t>
      </w:r>
      <w:r w:rsidRPr="00A22DFE">
        <w:rPr>
          <w:rFonts w:ascii="Times New Roman" w:eastAsia="Times New Roman" w:hAnsi="Times New Roman" w:cs="Times New Roman"/>
          <w:b/>
          <w:i/>
          <w:sz w:val="28"/>
          <w:szCs w:val="28"/>
        </w:rPr>
        <w:t>трудоустроиться!</w:t>
      </w:r>
    </w:p>
    <w:p w:rsidR="00A22DFE" w:rsidRPr="00A22DFE" w:rsidRDefault="00A22DFE" w:rsidP="00A22D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2DFE" w:rsidRPr="00A22DFE" w:rsidRDefault="00A22DFE" w:rsidP="00A22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b/>
          <w:sz w:val="28"/>
          <w:szCs w:val="28"/>
        </w:rPr>
        <w:t>Правила приема на факультет психологии и дефектологии</w:t>
      </w:r>
    </w:p>
    <w:p w:rsidR="00A22DFE" w:rsidRPr="00A22DFE" w:rsidRDefault="00A22DFE" w:rsidP="00A22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firstLine="31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22DFE" w:rsidRPr="00A22DFE" w:rsidRDefault="00A22DFE" w:rsidP="00A22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firstLine="5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студентов осуществляется как на бюджетную, так и платную основу. Существуют очная и заочная формы обучения.</w:t>
      </w:r>
    </w:p>
    <w:p w:rsidR="00A22DFE" w:rsidRPr="00A22DFE" w:rsidRDefault="00A22DFE" w:rsidP="00A22DFE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5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проводится по личному заявлению граж</w:t>
      </w:r>
      <w:r w:rsidR="003F16FF">
        <w:rPr>
          <w:rFonts w:ascii="Times New Roman" w:eastAsia="Times New Roman" w:hAnsi="Times New Roman" w:cs="Times New Roman"/>
          <w:color w:val="000000"/>
          <w:sz w:val="28"/>
          <w:szCs w:val="28"/>
        </w:rPr>
        <w:t>дан на основе результатов ЕГЭ и </w:t>
      </w: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ительных испытаний в форме и по материалам ЕГЭ</w:t>
      </w:r>
      <w:r w:rsidRPr="00A22D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</w:t>
      </w:r>
      <w:r w:rsidR="003F16FF">
        <w:rPr>
          <w:rFonts w:ascii="Times New Roman" w:eastAsia="Times New Roman" w:hAnsi="Times New Roman" w:cs="Times New Roman"/>
          <w:color w:val="000000"/>
          <w:sz w:val="28"/>
          <w:szCs w:val="28"/>
        </w:rPr>
        <w:t>нию о приеме в </w:t>
      </w: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й институт поступающий прилагает документы: </w:t>
      </w:r>
    </w:p>
    <w:p w:rsidR="00A22DFE" w:rsidRPr="00A22DFE" w:rsidRDefault="00A22DFE" w:rsidP="00A22DFE">
      <w:pPr>
        <w:widowControl w:val="0"/>
        <w:tabs>
          <w:tab w:val="left" w:pos="371"/>
        </w:tabs>
        <w:autoSpaceDN w:val="0"/>
        <w:adjustRightInd w:val="0"/>
        <w:spacing w:after="0" w:line="240" w:lineRule="auto"/>
        <w:ind w:right="-42" w:firstLine="5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sz w:val="28"/>
          <w:szCs w:val="28"/>
        </w:rPr>
        <w:t>1)  паспорт и его ксерокопию,</w:t>
      </w:r>
    </w:p>
    <w:p w:rsidR="00A22DFE" w:rsidRPr="00A22DFE" w:rsidRDefault="00A22DFE" w:rsidP="00A22DFE">
      <w:pPr>
        <w:widowControl w:val="0"/>
        <w:tabs>
          <w:tab w:val="left" w:pos="371"/>
        </w:tabs>
        <w:autoSpaceDN w:val="0"/>
        <w:adjustRightInd w:val="0"/>
        <w:spacing w:after="0" w:line="240" w:lineRule="auto"/>
        <w:ind w:right="-42" w:firstLine="5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sz w:val="28"/>
          <w:szCs w:val="28"/>
        </w:rPr>
        <w:t xml:space="preserve">2)  аттестат о среднем </w:t>
      </w: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м</w:t>
      </w:r>
      <w:r w:rsidRPr="00A22DFE">
        <w:rPr>
          <w:rFonts w:ascii="Times New Roman" w:eastAsia="Times New Roman" w:hAnsi="Times New Roman" w:cs="Times New Roman"/>
          <w:sz w:val="28"/>
          <w:szCs w:val="28"/>
        </w:rPr>
        <w:t xml:space="preserve"> образовании или диплом о </w:t>
      </w: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м профессиональном образовании,</w:t>
      </w:r>
    </w:p>
    <w:p w:rsidR="00A22DFE" w:rsidRPr="00A22DFE" w:rsidRDefault="00A22DFE" w:rsidP="00A22DFE">
      <w:pPr>
        <w:widowControl w:val="0"/>
        <w:tabs>
          <w:tab w:val="left" w:pos="371"/>
        </w:tabs>
        <w:autoSpaceDN w:val="0"/>
        <w:adjustRightInd w:val="0"/>
        <w:spacing w:after="0" w:line="240" w:lineRule="auto"/>
        <w:ind w:right="-42" w:firstLine="5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sz w:val="28"/>
          <w:szCs w:val="28"/>
        </w:rPr>
        <w:t>3)  свидетельство о сдаче ЕГЭ,</w:t>
      </w:r>
    </w:p>
    <w:p w:rsidR="00A22DFE" w:rsidRPr="00A22DFE" w:rsidRDefault="00A22DFE" w:rsidP="00A22DFE">
      <w:pPr>
        <w:widowControl w:val="0"/>
        <w:tabs>
          <w:tab w:val="left" w:pos="371"/>
        </w:tabs>
        <w:autoSpaceDN w:val="0"/>
        <w:adjustRightInd w:val="0"/>
        <w:spacing w:after="0" w:line="240" w:lineRule="auto"/>
        <w:ind w:right="-42" w:firstLine="5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sz w:val="28"/>
          <w:szCs w:val="28"/>
        </w:rPr>
        <w:t xml:space="preserve">4)  медицинскую справку по форме 086-У </w:t>
      </w: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>(с картой профилактических прививок)</w:t>
      </w:r>
      <w:r w:rsidRPr="00A22DF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22DFE" w:rsidRPr="00A22DFE" w:rsidRDefault="00A22DFE" w:rsidP="00A22DFE">
      <w:pPr>
        <w:widowControl w:val="0"/>
        <w:tabs>
          <w:tab w:val="left" w:pos="371"/>
        </w:tabs>
        <w:autoSpaceDN w:val="0"/>
        <w:adjustRightInd w:val="0"/>
        <w:spacing w:after="0" w:line="240" w:lineRule="auto"/>
        <w:ind w:right="-42" w:firstLine="5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sz w:val="28"/>
          <w:szCs w:val="28"/>
        </w:rPr>
        <w:t>5)  6 фотографий 3х4 (черно-белых),</w:t>
      </w:r>
    </w:p>
    <w:p w:rsidR="00A22DFE" w:rsidRPr="00A22DFE" w:rsidRDefault="00A22DFE" w:rsidP="00A22DFE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5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>6)  копию трудовой книжки (для поступающих на заочное отделение и имеющих стаж работы),</w:t>
      </w:r>
    </w:p>
    <w:p w:rsidR="00A22DFE" w:rsidRPr="00A22DFE" w:rsidRDefault="00A22DFE" w:rsidP="00A22DFE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5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>7)  нотариально заверенную копию свидетельства о браке (если аттестат или паспорт на разные фамилии).</w:t>
      </w:r>
    </w:p>
    <w:p w:rsidR="00A22DFE" w:rsidRPr="00A22DFE" w:rsidRDefault="00A22DFE" w:rsidP="00A22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24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A22DFE" w:rsidRPr="00A22DFE" w:rsidRDefault="00A22DFE" w:rsidP="003F1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2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тупительные испытания</w:t>
      </w:r>
      <w:r w:rsidR="003F16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туплении на факультет психологии и дефектологии выпускники должны сдать следующие ЕГЭ:</w:t>
      </w:r>
      <w:r w:rsidR="003F1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2D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иология, русский язык,  математика.</w:t>
      </w:r>
    </w:p>
    <w:p w:rsidR="00A22DFE" w:rsidRPr="00A22DFE" w:rsidRDefault="00A22DFE" w:rsidP="003F16FF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5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документов и заявлений от поступающих в МГПИ им. М. Е. Евсевьева проводится </w:t>
      </w:r>
      <w:r w:rsidRPr="00A22DF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A22DFE">
        <w:rPr>
          <w:rFonts w:ascii="Times New Roman" w:eastAsia="Times New Roman" w:hAnsi="Times New Roman" w:cs="Times New Roman"/>
          <w:b/>
          <w:sz w:val="28"/>
          <w:szCs w:val="28"/>
        </w:rPr>
        <w:t>20 июня 2012 г.</w:t>
      </w:r>
    </w:p>
    <w:p w:rsidR="00A22DFE" w:rsidRPr="00A22DFE" w:rsidRDefault="00A22DFE" w:rsidP="003F1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 поступления на факультет</w:t>
      </w:r>
      <w:r w:rsidR="003F1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и и дефектологии обращаться по </w:t>
      </w:r>
      <w:r w:rsidRPr="00A22D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ресу</w:t>
      </w: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3F1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а Мордовия, г. </w:t>
      </w: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нск, ул. Студенче</w:t>
      </w:r>
      <w:r w:rsidR="003F16FF">
        <w:rPr>
          <w:rFonts w:ascii="Times New Roman" w:eastAsia="Times New Roman" w:hAnsi="Times New Roman" w:cs="Times New Roman"/>
          <w:color w:val="000000"/>
          <w:sz w:val="28"/>
          <w:szCs w:val="28"/>
        </w:rPr>
        <w:t>ская, д. 13, учебный корпус № </w:t>
      </w: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>1, каб. 206 (деканат).</w:t>
      </w:r>
    </w:p>
    <w:p w:rsidR="00A22DFE" w:rsidRPr="00A22DFE" w:rsidRDefault="00A22DFE" w:rsidP="003F1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24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A22DFE" w:rsidRPr="00A22DFE" w:rsidRDefault="00A22DFE" w:rsidP="003F1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актные телефоны</w:t>
      </w: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22DFE" w:rsidRPr="00A22DFE" w:rsidRDefault="00A22DFE" w:rsidP="003F1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>8(8342)</w:t>
      </w:r>
      <w:r w:rsidRPr="00A22D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3-92-91 </w:t>
      </w: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декан факультета  Ольга Ивановна Карпунина, </w:t>
      </w:r>
    </w:p>
    <w:p w:rsidR="00A22DFE" w:rsidRPr="00A22DFE" w:rsidRDefault="00A22DFE" w:rsidP="003F1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>8(8342)</w:t>
      </w:r>
      <w:r w:rsidRPr="00A22D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3-92-93 </w:t>
      </w: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>– зам. декана Евгения Вячеславовна Золоткова,</w:t>
      </w:r>
      <w:r w:rsidR="003F1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>Елена Викторовна Дементьева</w:t>
      </w:r>
      <w:r w:rsidR="003F16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22DFE" w:rsidRPr="00A22DFE" w:rsidRDefault="00A22DFE" w:rsidP="003F1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2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22DFE" w:rsidRPr="00A22DFE" w:rsidRDefault="00A22DFE" w:rsidP="003F1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b/>
          <w:sz w:val="28"/>
          <w:szCs w:val="28"/>
        </w:rPr>
        <w:t>Сайт</w:t>
      </w:r>
      <w:r w:rsidRPr="00A22D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0" w:history="1">
        <w:r w:rsidRPr="00A22D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A22D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A22D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ordgpi</w:t>
        </w:r>
        <w:r w:rsidRPr="00A22D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A22D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A22DFE" w:rsidRPr="00A22DFE" w:rsidRDefault="00A22DFE" w:rsidP="003F1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2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E</w:t>
      </w:r>
      <w:r w:rsidRPr="00A22DF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-</w:t>
      </w:r>
      <w:r w:rsidRPr="00A22D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mail</w:t>
      </w:r>
      <w:r w:rsidRPr="00A22D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22DFE">
        <w:rPr>
          <w:rFonts w:ascii="Times New Roman" w:eastAsia="Times New Roman" w:hAnsi="Times New Roman" w:cs="Times New Roman"/>
          <w:sz w:val="28"/>
          <w:szCs w:val="28"/>
          <w:lang w:val="en-US"/>
        </w:rPr>
        <w:t>correctional</w:t>
      </w:r>
      <w:r w:rsidRPr="00A22DFE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A22DFE">
        <w:rPr>
          <w:rFonts w:ascii="Times New Roman" w:eastAsia="Times New Roman" w:hAnsi="Times New Roman" w:cs="Times New Roman"/>
          <w:sz w:val="28"/>
          <w:szCs w:val="28"/>
          <w:lang w:val="en-US"/>
        </w:rPr>
        <w:t>mordgpi</w:t>
      </w:r>
      <w:r w:rsidRPr="00A22DF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22DF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A22DFE" w:rsidRPr="00A22DFE" w:rsidRDefault="00A22DFE" w:rsidP="003F1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24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3F16FF" w:rsidRDefault="00A22DFE" w:rsidP="003F1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зд</w:t>
      </w: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A22DFE" w:rsidRPr="00A22DFE" w:rsidRDefault="003F16FF" w:rsidP="003F1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22DFE"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>роллейб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A22DFE"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>№№ 1, 2 до остановки «Ул. П. Морозова»,</w:t>
      </w:r>
    </w:p>
    <w:p w:rsidR="00A22DFE" w:rsidRPr="00A22DFE" w:rsidRDefault="00A22DFE" w:rsidP="003F1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>№№ 7, 13, 15 до остановки «Студенческая»;</w:t>
      </w:r>
    </w:p>
    <w:p w:rsidR="00A22DFE" w:rsidRPr="00A22DFE" w:rsidRDefault="00A22DFE" w:rsidP="003F1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>маршрутное такси</w:t>
      </w:r>
      <w:r w:rsidR="003F1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>№№ 14, 40 до остановки «Студенческая»,</w:t>
      </w:r>
    </w:p>
    <w:p w:rsidR="003D25B1" w:rsidRDefault="00A22DFE" w:rsidP="003F1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24"/>
        <w:jc w:val="both"/>
        <w:rPr>
          <w:rFonts w:ascii="Times New Roman" w:hAnsi="Times New Roman" w:cs="Times New Roman"/>
          <w:sz w:val="28"/>
          <w:szCs w:val="28"/>
        </w:rPr>
      </w:pPr>
      <w:r w:rsidRPr="00A22DFE">
        <w:rPr>
          <w:rFonts w:ascii="Times New Roman" w:eastAsia="Times New Roman" w:hAnsi="Times New Roman" w:cs="Times New Roman"/>
          <w:color w:val="000000"/>
          <w:sz w:val="28"/>
          <w:szCs w:val="28"/>
        </w:rPr>
        <w:t>№№ 20, 32 до остановки «Радо».</w:t>
      </w:r>
    </w:p>
    <w:sectPr w:rsidR="003D25B1" w:rsidSect="003D25B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774F"/>
    <w:multiLevelType w:val="hybridMultilevel"/>
    <w:tmpl w:val="C0727F4C"/>
    <w:lvl w:ilvl="0" w:tplc="A044E06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A543AD"/>
    <w:multiLevelType w:val="hybridMultilevel"/>
    <w:tmpl w:val="2B76D60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1828F3"/>
    <w:multiLevelType w:val="hybridMultilevel"/>
    <w:tmpl w:val="7E4C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71D15"/>
    <w:multiLevelType w:val="hybridMultilevel"/>
    <w:tmpl w:val="50D68A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C6930"/>
    <w:multiLevelType w:val="hybridMultilevel"/>
    <w:tmpl w:val="83A27216"/>
    <w:lvl w:ilvl="0" w:tplc="940AE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8713D"/>
    <w:rsid w:val="00054B7F"/>
    <w:rsid w:val="000C3203"/>
    <w:rsid w:val="000F44D3"/>
    <w:rsid w:val="001866F2"/>
    <w:rsid w:val="001A7ED3"/>
    <w:rsid w:val="001F3AC4"/>
    <w:rsid w:val="002A071E"/>
    <w:rsid w:val="002E0166"/>
    <w:rsid w:val="00344D7B"/>
    <w:rsid w:val="003A29A2"/>
    <w:rsid w:val="003D25B1"/>
    <w:rsid w:val="003E3A37"/>
    <w:rsid w:val="003F16FF"/>
    <w:rsid w:val="004033E2"/>
    <w:rsid w:val="00433CCC"/>
    <w:rsid w:val="004A07A2"/>
    <w:rsid w:val="004C1C1D"/>
    <w:rsid w:val="004C5BEC"/>
    <w:rsid w:val="004F252C"/>
    <w:rsid w:val="00574B07"/>
    <w:rsid w:val="00595693"/>
    <w:rsid w:val="00644648"/>
    <w:rsid w:val="006F33D0"/>
    <w:rsid w:val="00724149"/>
    <w:rsid w:val="00733A78"/>
    <w:rsid w:val="007532A0"/>
    <w:rsid w:val="007932B2"/>
    <w:rsid w:val="007C7166"/>
    <w:rsid w:val="007F1F3D"/>
    <w:rsid w:val="007F21F6"/>
    <w:rsid w:val="00837F4B"/>
    <w:rsid w:val="00841F75"/>
    <w:rsid w:val="0086465D"/>
    <w:rsid w:val="008B7B66"/>
    <w:rsid w:val="008F2282"/>
    <w:rsid w:val="00915E28"/>
    <w:rsid w:val="009278C9"/>
    <w:rsid w:val="00996879"/>
    <w:rsid w:val="009D75A6"/>
    <w:rsid w:val="00A22DFE"/>
    <w:rsid w:val="00AF1908"/>
    <w:rsid w:val="00B46F20"/>
    <w:rsid w:val="00C01355"/>
    <w:rsid w:val="00C3788D"/>
    <w:rsid w:val="00D04122"/>
    <w:rsid w:val="00D96850"/>
    <w:rsid w:val="00DC18AB"/>
    <w:rsid w:val="00DE2B4D"/>
    <w:rsid w:val="00DF51D2"/>
    <w:rsid w:val="00E6224F"/>
    <w:rsid w:val="00E911E7"/>
    <w:rsid w:val="00EE6B25"/>
    <w:rsid w:val="00F02386"/>
    <w:rsid w:val="00F0465C"/>
    <w:rsid w:val="00F203FC"/>
    <w:rsid w:val="00F77E0B"/>
    <w:rsid w:val="00F8713D"/>
    <w:rsid w:val="00FA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1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16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E3A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pi@mori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rdgpi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rdgpi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82AF-DD31-41E4-A821-DD7D56EF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И им. Евсевьева</Company>
  <LinksUpToDate>false</LinksUpToDate>
  <CharactersWithSpaces>1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3</cp:revision>
  <cp:lastPrinted>2011-02-18T06:09:00Z</cp:lastPrinted>
  <dcterms:created xsi:type="dcterms:W3CDTF">2011-02-18T06:09:00Z</dcterms:created>
  <dcterms:modified xsi:type="dcterms:W3CDTF">2012-03-28T05:02:00Z</dcterms:modified>
</cp:coreProperties>
</file>